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6FB4" w14:textId="49D8E3C3" w:rsidR="00B76954" w:rsidRPr="00F95949" w:rsidRDefault="00635633" w:rsidP="00B76954">
      <w:pPr>
        <w:pStyle w:val="Header"/>
        <w:rPr>
          <w:b/>
          <w:szCs w:val="22"/>
        </w:rPr>
      </w:pPr>
      <w:r w:rsidRPr="00F95949">
        <w:rPr>
          <w:b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2D09799" wp14:editId="53D282A0">
            <wp:simplePos x="0" y="0"/>
            <wp:positionH relativeFrom="column">
              <wp:posOffset>4919463</wp:posOffset>
            </wp:positionH>
            <wp:positionV relativeFrom="paragraph">
              <wp:posOffset>547</wp:posOffset>
            </wp:positionV>
            <wp:extent cx="1382233" cy="1397414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94" cy="140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FF91" w14:textId="70961CB9" w:rsidR="00EF5B0E" w:rsidRPr="00F95949" w:rsidRDefault="00635633" w:rsidP="00635633">
      <w:pPr>
        <w:pStyle w:val="Header"/>
        <w:tabs>
          <w:tab w:val="clear" w:pos="4153"/>
          <w:tab w:val="clear" w:pos="8306"/>
          <w:tab w:val="left" w:pos="820"/>
        </w:tabs>
        <w:rPr>
          <w:b/>
          <w:szCs w:val="22"/>
        </w:rPr>
      </w:pPr>
      <w:r w:rsidRPr="00F95949">
        <w:rPr>
          <w:b/>
          <w:szCs w:val="22"/>
        </w:rPr>
        <w:tab/>
      </w:r>
    </w:p>
    <w:p w14:paraId="3BEB39D7" w14:textId="5B7889F6" w:rsidR="00B76954" w:rsidRPr="00F95949" w:rsidRDefault="00191E7F" w:rsidP="00B76954">
      <w:pPr>
        <w:pStyle w:val="Header"/>
        <w:rPr>
          <w:color w:val="FF0000"/>
          <w:szCs w:val="22"/>
        </w:rPr>
      </w:pPr>
      <w:r w:rsidRPr="00F95949">
        <w:rPr>
          <w:b/>
          <w:szCs w:val="22"/>
        </w:rPr>
        <w:t xml:space="preserve">HONORARY </w:t>
      </w:r>
      <w:r w:rsidR="009C3BD7" w:rsidRPr="00F95949">
        <w:rPr>
          <w:b/>
          <w:szCs w:val="22"/>
        </w:rPr>
        <w:t xml:space="preserve">APPOINTMENT </w:t>
      </w:r>
      <w:r w:rsidR="00842255" w:rsidRPr="00F95949">
        <w:rPr>
          <w:b/>
          <w:szCs w:val="22"/>
        </w:rPr>
        <w:t xml:space="preserve">NOMINATION </w:t>
      </w:r>
      <w:r w:rsidR="009C3BD7" w:rsidRPr="00F95949">
        <w:rPr>
          <w:b/>
          <w:szCs w:val="22"/>
        </w:rPr>
        <w:t>FORM</w:t>
      </w:r>
      <w:r w:rsidR="00B76954" w:rsidRPr="00F95949">
        <w:rPr>
          <w:b/>
          <w:szCs w:val="22"/>
        </w:rPr>
        <w:t xml:space="preserve"> </w:t>
      </w:r>
    </w:p>
    <w:p w14:paraId="79516FB9" w14:textId="146D2A08" w:rsidR="003C66FE" w:rsidRPr="00F95949" w:rsidRDefault="003C66FE" w:rsidP="003C66FE">
      <w:pPr>
        <w:pStyle w:val="Header"/>
        <w:rPr>
          <w:bCs/>
          <w:i/>
          <w:iCs/>
          <w:szCs w:val="22"/>
        </w:rPr>
      </w:pPr>
      <w:r w:rsidRPr="00F95949">
        <w:rPr>
          <w:bCs/>
          <w:i/>
          <w:iCs/>
          <w:szCs w:val="22"/>
        </w:rPr>
        <w:t xml:space="preserve">All nominations are subject to approval by the </w:t>
      </w:r>
      <w:r w:rsidR="00B612D1" w:rsidRPr="00F95949">
        <w:rPr>
          <w:bCs/>
          <w:i/>
          <w:iCs/>
          <w:szCs w:val="22"/>
        </w:rPr>
        <w:t>Pro Vice Chancellor</w:t>
      </w:r>
      <w:r w:rsidR="00635633" w:rsidRPr="00F95949">
        <w:rPr>
          <w:bCs/>
          <w:i/>
          <w:iCs/>
          <w:szCs w:val="22"/>
        </w:rPr>
        <w:t xml:space="preserve"> and PPC</w:t>
      </w:r>
      <w:r w:rsidR="00842255" w:rsidRPr="00F95949">
        <w:rPr>
          <w:bCs/>
          <w:i/>
          <w:iCs/>
          <w:szCs w:val="22"/>
        </w:rPr>
        <w:t xml:space="preserve"> </w:t>
      </w:r>
    </w:p>
    <w:p w14:paraId="7165B2F0" w14:textId="0494E93B" w:rsidR="00336E78" w:rsidRDefault="00336E78" w:rsidP="00336E78">
      <w:pPr>
        <w:pStyle w:val="Header"/>
        <w:rPr>
          <w:b/>
          <w:szCs w:val="22"/>
        </w:rPr>
      </w:pPr>
    </w:p>
    <w:p w14:paraId="3A9B10DD" w14:textId="77777777" w:rsidR="00FD4BAD" w:rsidRDefault="00FD4BAD" w:rsidP="00336E78">
      <w:pPr>
        <w:pStyle w:val="Header"/>
        <w:rPr>
          <w:szCs w:val="22"/>
        </w:rPr>
      </w:pPr>
      <w:r w:rsidRPr="00F95949">
        <w:rPr>
          <w:b/>
          <w:szCs w:val="22"/>
        </w:rPr>
        <w:t>Proposed/Current Honorary Title:</w:t>
      </w:r>
      <w:r w:rsidRPr="00F95949">
        <w:rPr>
          <w:szCs w:val="22"/>
        </w:rPr>
        <w:tab/>
      </w:r>
    </w:p>
    <w:p w14:paraId="1008EF48" w14:textId="6E61D7A7" w:rsidR="00FD4BAD" w:rsidRPr="00F95949" w:rsidRDefault="00FD4BAD" w:rsidP="00336E78">
      <w:pPr>
        <w:pStyle w:val="Header"/>
        <w:rPr>
          <w:b/>
          <w:szCs w:val="22"/>
        </w:rPr>
      </w:pPr>
      <w:r w:rsidRPr="00F95949">
        <w:rPr>
          <w:szCs w:val="22"/>
        </w:rPr>
        <w:tab/>
      </w:r>
    </w:p>
    <w:p w14:paraId="11FDF8ED" w14:textId="02AC3A5E" w:rsidR="009C3BD7" w:rsidRPr="00F95949" w:rsidRDefault="004B7A7C" w:rsidP="00613EA7">
      <w:pPr>
        <w:rPr>
          <w:szCs w:val="22"/>
        </w:rPr>
      </w:pPr>
      <w:sdt>
        <w:sdtPr>
          <w:rPr>
            <w:szCs w:val="22"/>
          </w:rPr>
          <w:id w:val="-21306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EA7" w:rsidRPr="00F9594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2255" w:rsidRPr="00F95949">
        <w:rPr>
          <w:szCs w:val="22"/>
        </w:rPr>
        <w:tab/>
      </w:r>
      <w:r w:rsidR="00191E7F" w:rsidRPr="00F95949">
        <w:rPr>
          <w:szCs w:val="22"/>
        </w:rPr>
        <w:t>Honorary</w:t>
      </w:r>
      <w:r w:rsidR="009C3BD7" w:rsidRPr="00F95949">
        <w:rPr>
          <w:szCs w:val="22"/>
        </w:rPr>
        <w:t xml:space="preserve"> Professor</w:t>
      </w:r>
    </w:p>
    <w:p w14:paraId="574367D9" w14:textId="77777777" w:rsidR="00D66CC9" w:rsidRPr="00F95949" w:rsidRDefault="00D66CC9">
      <w:pPr>
        <w:ind w:firstLine="720"/>
        <w:rPr>
          <w:szCs w:val="22"/>
        </w:rPr>
      </w:pPr>
    </w:p>
    <w:p w14:paraId="5A3892DE" w14:textId="3FBC1229" w:rsidR="009C3BD7" w:rsidRPr="00F95949" w:rsidRDefault="004B7A7C" w:rsidP="00613EA7">
      <w:pPr>
        <w:rPr>
          <w:szCs w:val="22"/>
        </w:rPr>
      </w:pPr>
      <w:sdt>
        <w:sdtPr>
          <w:rPr>
            <w:szCs w:val="22"/>
          </w:rPr>
          <w:id w:val="150454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EA7" w:rsidRPr="00F9594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13EA7" w:rsidRPr="00F95949">
        <w:rPr>
          <w:szCs w:val="22"/>
        </w:rPr>
        <w:tab/>
      </w:r>
      <w:r w:rsidR="00191E7F" w:rsidRPr="00F95949">
        <w:rPr>
          <w:szCs w:val="22"/>
        </w:rPr>
        <w:t xml:space="preserve">Honorary </w:t>
      </w:r>
      <w:r w:rsidR="009C3BD7" w:rsidRPr="00F95949">
        <w:rPr>
          <w:szCs w:val="22"/>
        </w:rPr>
        <w:t>Senior Fellow</w:t>
      </w:r>
    </w:p>
    <w:p w14:paraId="7CC85FC4" w14:textId="77777777" w:rsidR="00191E7F" w:rsidRPr="00F95949" w:rsidRDefault="00191E7F" w:rsidP="00613EA7">
      <w:pPr>
        <w:rPr>
          <w:szCs w:val="22"/>
        </w:rPr>
      </w:pPr>
    </w:p>
    <w:p w14:paraId="0D2754E9" w14:textId="6776482F" w:rsidR="00191E7F" w:rsidRPr="00F95949" w:rsidRDefault="004B7A7C" w:rsidP="00613EA7">
      <w:pPr>
        <w:rPr>
          <w:szCs w:val="22"/>
        </w:rPr>
      </w:pPr>
      <w:sdt>
        <w:sdtPr>
          <w:rPr>
            <w:szCs w:val="22"/>
          </w:rPr>
          <w:id w:val="191058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E7F" w:rsidRPr="00F9594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2255" w:rsidRPr="00F95949">
        <w:rPr>
          <w:szCs w:val="22"/>
        </w:rPr>
        <w:tab/>
      </w:r>
      <w:r w:rsidR="00191E7F" w:rsidRPr="00F95949">
        <w:rPr>
          <w:szCs w:val="22"/>
        </w:rPr>
        <w:t>Honorary Fellow</w:t>
      </w:r>
    </w:p>
    <w:p w14:paraId="4767232B" w14:textId="2DC15746" w:rsidR="009C3BD7" w:rsidRPr="00F95949" w:rsidRDefault="009C3BD7" w:rsidP="00152481">
      <w:pPr>
        <w:ind w:firstLine="720"/>
        <w:rPr>
          <w:szCs w:val="22"/>
        </w:rPr>
      </w:pPr>
      <w:r w:rsidRPr="00F95949">
        <w:rPr>
          <w:szCs w:val="22"/>
        </w:rPr>
        <w:t xml:space="preserve">      </w:t>
      </w:r>
      <w:r w:rsidRPr="00F95949">
        <w:rPr>
          <w:szCs w:val="22"/>
        </w:rPr>
        <w:tab/>
      </w:r>
      <w:r w:rsidRPr="00F95949">
        <w:rPr>
          <w:szCs w:val="22"/>
        </w:rPr>
        <w:tab/>
        <w:t xml:space="preserve">      </w:t>
      </w:r>
      <w:r w:rsidRPr="00F95949">
        <w:rPr>
          <w:szCs w:val="22"/>
        </w:rPr>
        <w:tab/>
      </w:r>
    </w:p>
    <w:p w14:paraId="5ABCFE43" w14:textId="3ED40951" w:rsidR="003952BD" w:rsidRPr="00F95949" w:rsidRDefault="004B7A7C">
      <w:pPr>
        <w:rPr>
          <w:szCs w:val="22"/>
        </w:rPr>
      </w:pPr>
      <w:sdt>
        <w:sdtPr>
          <w:rPr>
            <w:szCs w:val="22"/>
          </w:rPr>
          <w:id w:val="95583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E9" w:rsidRPr="00F9594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2255" w:rsidRPr="00F95949">
        <w:rPr>
          <w:szCs w:val="22"/>
        </w:rPr>
        <w:tab/>
      </w:r>
      <w:r w:rsidR="00870EEE" w:rsidRPr="00F95949">
        <w:rPr>
          <w:szCs w:val="22"/>
        </w:rPr>
        <w:t>Renewal</w:t>
      </w:r>
    </w:p>
    <w:p w14:paraId="1F7341C9" w14:textId="18FD3C1A" w:rsidR="003952BD" w:rsidRPr="00F95949" w:rsidRDefault="003952BD">
      <w:pPr>
        <w:rPr>
          <w:i/>
          <w:iCs/>
          <w:szCs w:val="22"/>
        </w:rPr>
      </w:pPr>
    </w:p>
    <w:p w14:paraId="7D0C1D1E" w14:textId="697860EA" w:rsidR="008734CB" w:rsidRPr="00FD4BAD" w:rsidRDefault="008734CB" w:rsidP="00346C29">
      <w:pPr>
        <w:rPr>
          <w:szCs w:val="22"/>
        </w:rPr>
      </w:pPr>
    </w:p>
    <w:p w14:paraId="54C5F777" w14:textId="77777777" w:rsidR="009C3BD7" w:rsidRPr="00F95949" w:rsidRDefault="00E75957" w:rsidP="0050766F">
      <w:pPr>
        <w:rPr>
          <w:szCs w:val="22"/>
        </w:rPr>
      </w:pPr>
      <w:r w:rsidRPr="00F95949">
        <w:rPr>
          <w:b/>
          <w:szCs w:val="22"/>
        </w:rPr>
        <w:t>Name:</w:t>
      </w:r>
      <w:r w:rsidR="008734CB" w:rsidRPr="00F95949">
        <w:rPr>
          <w:b/>
          <w:szCs w:val="22"/>
        </w:rPr>
        <w:t xml:space="preserve"> </w:t>
      </w:r>
      <w:r w:rsidR="00870EEE" w:rsidRPr="00F95949">
        <w:rPr>
          <w:szCs w:val="22"/>
        </w:rPr>
        <w:t>(including all titles and honours)</w:t>
      </w:r>
    </w:p>
    <w:p w14:paraId="2BE690FC" w14:textId="77777777" w:rsidR="006F66A1" w:rsidRPr="00F95949" w:rsidRDefault="006F66A1" w:rsidP="00FD4BAD">
      <w:pPr>
        <w:rPr>
          <w:b/>
          <w:szCs w:val="22"/>
        </w:rPr>
      </w:pPr>
    </w:p>
    <w:p w14:paraId="20435F37" w14:textId="77671359" w:rsidR="00570152" w:rsidRPr="00F95949" w:rsidRDefault="00815575" w:rsidP="0050766F">
      <w:pPr>
        <w:rPr>
          <w:b/>
          <w:szCs w:val="22"/>
        </w:rPr>
      </w:pPr>
      <w:r w:rsidRPr="00F95949">
        <w:rPr>
          <w:b/>
          <w:szCs w:val="22"/>
        </w:rPr>
        <w:t xml:space="preserve">Email </w:t>
      </w:r>
      <w:r w:rsidR="009C3BD7" w:rsidRPr="00F95949">
        <w:rPr>
          <w:b/>
          <w:szCs w:val="22"/>
        </w:rPr>
        <w:t xml:space="preserve">address: </w:t>
      </w:r>
    </w:p>
    <w:p w14:paraId="76F63294" w14:textId="4013F6FB" w:rsidR="00DE2163" w:rsidRPr="00F95949" w:rsidRDefault="00DE2163" w:rsidP="00FD4BAD">
      <w:pPr>
        <w:rPr>
          <w:b/>
          <w:szCs w:val="22"/>
        </w:rPr>
      </w:pPr>
    </w:p>
    <w:p w14:paraId="2F58818E" w14:textId="7674216F" w:rsidR="00DE2163" w:rsidRPr="00F95949" w:rsidRDefault="00DE2163" w:rsidP="00DE5BB0">
      <w:pPr>
        <w:ind w:hanging="180"/>
        <w:rPr>
          <w:b/>
          <w:szCs w:val="22"/>
        </w:rPr>
      </w:pPr>
      <w:r w:rsidRPr="00F95949">
        <w:rPr>
          <w:b/>
          <w:szCs w:val="22"/>
        </w:rPr>
        <w:t xml:space="preserve">Area of expertise </w:t>
      </w:r>
      <w:r w:rsidRPr="00F95949">
        <w:rPr>
          <w:b/>
          <w:bCs/>
          <w:color w:val="C00000"/>
          <w:szCs w:val="22"/>
        </w:rPr>
        <w:t>(please attach current CV)</w:t>
      </w:r>
      <w:r w:rsidRPr="00F95949">
        <w:rPr>
          <w:b/>
          <w:bCs/>
          <w:szCs w:val="22"/>
        </w:rPr>
        <w:t>: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814"/>
      </w:tblGrid>
      <w:tr w:rsidR="00421C2F" w:rsidRPr="00F95949" w14:paraId="1223CDCC" w14:textId="77777777" w:rsidTr="004C4C78">
        <w:tc>
          <w:tcPr>
            <w:tcW w:w="9814" w:type="dxa"/>
          </w:tcPr>
          <w:p w14:paraId="76082039" w14:textId="77777777" w:rsidR="00421C2F" w:rsidRPr="008B424D" w:rsidRDefault="00421C2F" w:rsidP="006773BA">
            <w:pPr>
              <w:rPr>
                <w:bCs/>
                <w:szCs w:val="22"/>
              </w:rPr>
            </w:pPr>
          </w:p>
          <w:p w14:paraId="2B7CB2D8" w14:textId="77777777" w:rsidR="00F95949" w:rsidRPr="008B424D" w:rsidRDefault="00F95949" w:rsidP="006773BA">
            <w:pPr>
              <w:rPr>
                <w:bCs/>
                <w:szCs w:val="22"/>
              </w:rPr>
            </w:pPr>
          </w:p>
          <w:p w14:paraId="26FE8E34" w14:textId="77777777" w:rsidR="00421C2F" w:rsidRPr="008B424D" w:rsidRDefault="00421C2F" w:rsidP="006773BA">
            <w:pPr>
              <w:rPr>
                <w:bCs/>
                <w:szCs w:val="22"/>
              </w:rPr>
            </w:pPr>
          </w:p>
          <w:p w14:paraId="386B9444" w14:textId="77777777" w:rsidR="00421C2F" w:rsidRPr="00F95949" w:rsidRDefault="00421C2F" w:rsidP="006773BA">
            <w:pPr>
              <w:rPr>
                <w:b/>
                <w:szCs w:val="22"/>
              </w:rPr>
            </w:pPr>
          </w:p>
        </w:tc>
      </w:tr>
    </w:tbl>
    <w:p w14:paraId="45C81F73" w14:textId="77777777" w:rsidR="00DE2163" w:rsidRPr="00F95949" w:rsidRDefault="00DE2163" w:rsidP="00421C2F">
      <w:pPr>
        <w:rPr>
          <w:b/>
          <w:szCs w:val="22"/>
        </w:rPr>
      </w:pPr>
    </w:p>
    <w:p w14:paraId="01CBCEBD" w14:textId="0FDF3AF7" w:rsidR="00421C2F" w:rsidRPr="00F95949" w:rsidRDefault="00570152" w:rsidP="00DE5BB0">
      <w:pPr>
        <w:ind w:left="-180"/>
        <w:rPr>
          <w:b/>
          <w:szCs w:val="22"/>
        </w:rPr>
      </w:pPr>
      <w:r w:rsidRPr="00F95949">
        <w:rPr>
          <w:b/>
          <w:szCs w:val="22"/>
        </w:rPr>
        <w:t>N</w:t>
      </w:r>
      <w:r w:rsidR="00B931D3" w:rsidRPr="00F95949">
        <w:rPr>
          <w:b/>
          <w:szCs w:val="22"/>
        </w:rPr>
        <w:t>ame and address of current</w:t>
      </w:r>
      <w:r w:rsidR="009C3BD7" w:rsidRPr="00F95949">
        <w:rPr>
          <w:b/>
          <w:szCs w:val="22"/>
        </w:rPr>
        <w:t xml:space="preserve"> employer:</w:t>
      </w:r>
      <w:r w:rsidR="00964D26" w:rsidRPr="00F95949">
        <w:rPr>
          <w:b/>
          <w:szCs w:val="22"/>
        </w:rPr>
        <w:tab/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859"/>
      </w:tblGrid>
      <w:tr w:rsidR="00421C2F" w:rsidRPr="008B424D" w14:paraId="1CA1EFC6" w14:textId="77777777" w:rsidTr="004C4C78">
        <w:trPr>
          <w:trHeight w:val="736"/>
        </w:trPr>
        <w:tc>
          <w:tcPr>
            <w:tcW w:w="9859" w:type="dxa"/>
          </w:tcPr>
          <w:p w14:paraId="7DC5AB5B" w14:textId="77777777" w:rsidR="00421C2F" w:rsidRPr="008B424D" w:rsidRDefault="00421C2F" w:rsidP="00421C2F">
            <w:pPr>
              <w:rPr>
                <w:bCs/>
                <w:szCs w:val="22"/>
              </w:rPr>
            </w:pPr>
          </w:p>
          <w:p w14:paraId="2C8DB455" w14:textId="77777777" w:rsidR="00421C2F" w:rsidRPr="008B424D" w:rsidRDefault="00421C2F" w:rsidP="00421C2F">
            <w:pPr>
              <w:rPr>
                <w:bCs/>
                <w:szCs w:val="22"/>
              </w:rPr>
            </w:pPr>
          </w:p>
          <w:p w14:paraId="3070FF9A" w14:textId="77777777" w:rsidR="00F95949" w:rsidRPr="008B424D" w:rsidRDefault="00F95949" w:rsidP="00421C2F">
            <w:pPr>
              <w:rPr>
                <w:bCs/>
                <w:szCs w:val="22"/>
              </w:rPr>
            </w:pPr>
          </w:p>
          <w:p w14:paraId="261206F7" w14:textId="77777777" w:rsidR="00421C2F" w:rsidRPr="008B424D" w:rsidRDefault="00421C2F" w:rsidP="00421C2F">
            <w:pPr>
              <w:rPr>
                <w:bCs/>
                <w:szCs w:val="22"/>
              </w:rPr>
            </w:pPr>
          </w:p>
        </w:tc>
      </w:tr>
    </w:tbl>
    <w:p w14:paraId="3AD37907" w14:textId="77777777" w:rsidR="00DE2163" w:rsidRPr="008B424D" w:rsidRDefault="00DE2163" w:rsidP="00FD4BAD">
      <w:pPr>
        <w:rPr>
          <w:bCs/>
          <w:szCs w:val="22"/>
        </w:rPr>
      </w:pPr>
    </w:p>
    <w:p w14:paraId="674613E7" w14:textId="6D4A9D29" w:rsidR="00CE325E" w:rsidRPr="00F95949" w:rsidRDefault="009F6702" w:rsidP="00DE5BB0">
      <w:pPr>
        <w:ind w:hanging="180"/>
        <w:rPr>
          <w:b/>
          <w:szCs w:val="22"/>
        </w:rPr>
      </w:pPr>
      <w:r w:rsidRPr="00F95949">
        <w:rPr>
          <w:b/>
          <w:szCs w:val="22"/>
        </w:rPr>
        <w:t xml:space="preserve">Details of </w:t>
      </w:r>
      <w:r w:rsidR="006F66A1" w:rsidRPr="00F95949">
        <w:rPr>
          <w:b/>
          <w:szCs w:val="22"/>
        </w:rPr>
        <w:t xml:space="preserve">all </w:t>
      </w:r>
      <w:r w:rsidRPr="00F95949">
        <w:rPr>
          <w:b/>
          <w:szCs w:val="22"/>
        </w:rPr>
        <w:t>existing institutional affiliations</w:t>
      </w:r>
      <w:r w:rsidR="00E06C48" w:rsidRPr="00F95949">
        <w:rPr>
          <w:b/>
          <w:szCs w:val="22"/>
        </w:rPr>
        <w:t>/contractual appointments</w:t>
      </w:r>
      <w:r w:rsidRPr="00F95949">
        <w:rPr>
          <w:b/>
          <w:szCs w:val="22"/>
        </w:rPr>
        <w:t>:</w:t>
      </w:r>
    </w:p>
    <w:tbl>
      <w:tblPr>
        <w:tblStyle w:val="TableGrid"/>
        <w:tblW w:w="5046" w:type="pct"/>
        <w:tblInd w:w="-147" w:type="dxa"/>
        <w:tblLook w:val="04A0" w:firstRow="1" w:lastRow="0" w:firstColumn="1" w:lastColumn="0" w:noHBand="0" w:noVBand="1"/>
      </w:tblPr>
      <w:tblGrid>
        <w:gridCol w:w="9832"/>
      </w:tblGrid>
      <w:tr w:rsidR="009E6267" w:rsidRPr="00F95949" w14:paraId="28552165" w14:textId="77777777" w:rsidTr="004C4C78">
        <w:tc>
          <w:tcPr>
            <w:tcW w:w="9832" w:type="dxa"/>
          </w:tcPr>
          <w:p w14:paraId="079F38D3" w14:textId="77777777" w:rsidR="009E6267" w:rsidRPr="008B424D" w:rsidRDefault="009E6267" w:rsidP="008734CB">
            <w:pPr>
              <w:rPr>
                <w:bCs/>
                <w:szCs w:val="22"/>
              </w:rPr>
            </w:pPr>
          </w:p>
          <w:p w14:paraId="5C5CA08F" w14:textId="77777777" w:rsidR="00CE325E" w:rsidRPr="008B424D" w:rsidRDefault="00CE325E" w:rsidP="008734CB">
            <w:pPr>
              <w:rPr>
                <w:bCs/>
                <w:szCs w:val="22"/>
              </w:rPr>
            </w:pPr>
          </w:p>
          <w:p w14:paraId="0FD505B9" w14:textId="77777777" w:rsidR="00F95949" w:rsidRPr="008B424D" w:rsidRDefault="00F95949" w:rsidP="008734CB">
            <w:pPr>
              <w:rPr>
                <w:bCs/>
                <w:szCs w:val="22"/>
              </w:rPr>
            </w:pPr>
          </w:p>
          <w:p w14:paraId="683730B9" w14:textId="77777777" w:rsidR="00CE325E" w:rsidRPr="00F95949" w:rsidRDefault="00CE325E" w:rsidP="008734CB">
            <w:pPr>
              <w:rPr>
                <w:b/>
                <w:szCs w:val="22"/>
              </w:rPr>
            </w:pPr>
          </w:p>
        </w:tc>
      </w:tr>
    </w:tbl>
    <w:p w14:paraId="79A868B6" w14:textId="77777777" w:rsidR="00E06C48" w:rsidRPr="00F95949" w:rsidRDefault="00E06C48" w:rsidP="008734CB">
      <w:pPr>
        <w:ind w:hanging="180"/>
        <w:rPr>
          <w:b/>
          <w:szCs w:val="22"/>
        </w:rPr>
      </w:pPr>
    </w:p>
    <w:p w14:paraId="4CC60447" w14:textId="77777777" w:rsidR="008734CB" w:rsidRPr="00F95949" w:rsidRDefault="009C3BD7" w:rsidP="008734CB">
      <w:pPr>
        <w:ind w:hanging="180"/>
        <w:rPr>
          <w:szCs w:val="22"/>
        </w:rPr>
      </w:pPr>
      <w:r w:rsidRPr="00F95949">
        <w:rPr>
          <w:b/>
          <w:szCs w:val="22"/>
        </w:rPr>
        <w:t>Purpose of appointment</w:t>
      </w:r>
      <w:r w:rsidR="008734CB" w:rsidRPr="00F95949">
        <w:rPr>
          <w:b/>
          <w:szCs w:val="22"/>
        </w:rPr>
        <w:t>:</w:t>
      </w:r>
    </w:p>
    <w:p w14:paraId="0CACA402" w14:textId="5D0FE8D4" w:rsidR="000021F0" w:rsidRPr="00F95949" w:rsidRDefault="00E75957" w:rsidP="00DE5BB0">
      <w:pPr>
        <w:ind w:hanging="180"/>
      </w:pPr>
      <w:r w:rsidRPr="1B530405">
        <w:rPr>
          <w:i/>
          <w:iCs/>
        </w:rPr>
        <w:t>(</w:t>
      </w:r>
      <w:proofErr w:type="gramStart"/>
      <w:r w:rsidRPr="1B530405">
        <w:rPr>
          <w:i/>
          <w:iCs/>
        </w:rPr>
        <w:t>please</w:t>
      </w:r>
      <w:proofErr w:type="gramEnd"/>
      <w:r w:rsidRPr="1B530405">
        <w:rPr>
          <w:i/>
          <w:iCs/>
        </w:rPr>
        <w:t xml:space="preserve"> </w:t>
      </w:r>
      <w:r w:rsidR="00880CE9" w:rsidRPr="1B530405">
        <w:rPr>
          <w:i/>
          <w:iCs/>
        </w:rPr>
        <w:t>check</w:t>
      </w:r>
      <w:r w:rsidR="00FB00A1" w:rsidRPr="1B530405">
        <w:rPr>
          <w:i/>
          <w:iCs/>
        </w:rPr>
        <w:t xml:space="preserve"> all relevant boxes and </w:t>
      </w:r>
      <w:r w:rsidR="002107B8" w:rsidRPr="1B530405">
        <w:rPr>
          <w:i/>
          <w:iCs/>
        </w:rPr>
        <w:t>provide additional detail. E</w:t>
      </w:r>
      <w:r w:rsidRPr="1B530405">
        <w:rPr>
          <w:i/>
          <w:iCs/>
        </w:rPr>
        <w:t>xpand the table below, if necessary)</w:t>
      </w:r>
      <w:r w:rsidRPr="1B530405">
        <w:rPr>
          <w:b/>
          <w:bCs/>
          <w:i/>
          <w:iCs/>
        </w:rPr>
        <w:t xml:space="preserve"> </w:t>
      </w:r>
      <w:r w:rsidR="009C3BD7" w:rsidRPr="1B530405">
        <w:rPr>
          <w:i/>
          <w:iCs/>
        </w:rPr>
        <w:t xml:space="preserve"> </w:t>
      </w:r>
    </w:p>
    <w:p w14:paraId="1CB91246" w14:textId="6909FC1B" w:rsidR="1B530405" w:rsidRDefault="1B530405" w:rsidP="1B530405">
      <w:pPr>
        <w:ind w:hanging="180"/>
        <w:rPr>
          <w:i/>
          <w:iCs/>
        </w:rPr>
      </w:pPr>
    </w:p>
    <w:p w14:paraId="2D31F4E6" w14:textId="298DAC5B" w:rsidR="1B530405" w:rsidRDefault="1B530405" w:rsidP="1B530405">
      <w:pPr>
        <w:ind w:hanging="180"/>
        <w:rPr>
          <w:i/>
          <w:iCs/>
        </w:rPr>
      </w:pPr>
    </w:p>
    <w:p w14:paraId="5555C80C" w14:textId="5517428A" w:rsidR="1B530405" w:rsidRDefault="1B530405" w:rsidP="1B530405">
      <w:pPr>
        <w:ind w:hanging="180"/>
        <w:rPr>
          <w:i/>
          <w:iCs/>
        </w:rPr>
      </w:pPr>
    </w:p>
    <w:p w14:paraId="5A3BB1BB" w14:textId="4BEE6041" w:rsidR="1B530405" w:rsidRDefault="1B530405" w:rsidP="1B530405">
      <w:pPr>
        <w:ind w:hanging="180"/>
        <w:rPr>
          <w:i/>
          <w:iCs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8"/>
      </w:tblGrid>
      <w:tr w:rsidR="00790B74" w:rsidRPr="00F95949" w14:paraId="39DD8EFE" w14:textId="77777777" w:rsidTr="004C4C78">
        <w:trPr>
          <w:trHeight w:val="1390"/>
        </w:trPr>
        <w:tc>
          <w:tcPr>
            <w:tcW w:w="9889" w:type="dxa"/>
          </w:tcPr>
          <w:p w14:paraId="454AE536" w14:textId="51E94ACF" w:rsidR="00976432" w:rsidRPr="00F95949" w:rsidRDefault="00790B74" w:rsidP="00790B74">
            <w:pPr>
              <w:ind w:right="-120"/>
              <w:rPr>
                <w:szCs w:val="22"/>
              </w:rPr>
            </w:pPr>
            <w:r w:rsidRPr="00F95949">
              <w:rPr>
                <w:szCs w:val="22"/>
              </w:rPr>
              <w:t xml:space="preserve">Lectures/Seminars/Workshops </w:t>
            </w:r>
            <w:sdt>
              <w:sdtPr>
                <w:rPr>
                  <w:szCs w:val="22"/>
                </w:rPr>
                <w:id w:val="1262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9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F95949">
              <w:rPr>
                <w:szCs w:val="22"/>
              </w:rPr>
              <w:t xml:space="preserve">   Collaborative Research </w:t>
            </w:r>
            <w:sdt>
              <w:sdtPr>
                <w:rPr>
                  <w:szCs w:val="22"/>
                </w:rPr>
                <w:id w:val="-77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32" w:rsidRPr="00F959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F95949">
              <w:rPr>
                <w:szCs w:val="22"/>
              </w:rPr>
              <w:t xml:space="preserve">   Student Supervision </w:t>
            </w:r>
            <w:sdt>
              <w:sdtPr>
                <w:rPr>
                  <w:szCs w:val="22"/>
                </w:rPr>
                <w:id w:val="5798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9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F95949">
              <w:rPr>
                <w:szCs w:val="22"/>
              </w:rPr>
              <w:t xml:space="preserve">  </w:t>
            </w:r>
          </w:p>
          <w:p w14:paraId="6A7EE882" w14:textId="12E70F84" w:rsidR="00790B74" w:rsidRPr="00F95949" w:rsidRDefault="00790B74" w:rsidP="00790B74">
            <w:pPr>
              <w:ind w:right="-120"/>
              <w:rPr>
                <w:szCs w:val="22"/>
              </w:rPr>
            </w:pPr>
            <w:r w:rsidRPr="00F95949">
              <w:rPr>
                <w:szCs w:val="22"/>
              </w:rPr>
              <w:t xml:space="preserve">Reputational Impact </w:t>
            </w:r>
            <w:sdt>
              <w:sdtPr>
                <w:rPr>
                  <w:szCs w:val="22"/>
                </w:rPr>
                <w:id w:val="132223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32" w:rsidRPr="00F959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F95949">
              <w:rPr>
                <w:szCs w:val="22"/>
              </w:rPr>
              <w:t xml:space="preserve">     Other  </w:t>
            </w:r>
            <w:sdt>
              <w:sdtPr>
                <w:rPr>
                  <w:szCs w:val="22"/>
                </w:rPr>
                <w:id w:val="1900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9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16D47AB9" w14:textId="77777777" w:rsidR="00790B74" w:rsidRPr="00F95949" w:rsidRDefault="00790B74">
            <w:pPr>
              <w:rPr>
                <w:szCs w:val="22"/>
              </w:rPr>
            </w:pPr>
          </w:p>
          <w:p w14:paraId="3DA7F3E3" w14:textId="77777777" w:rsidR="00976432" w:rsidRPr="00F95949" w:rsidRDefault="00976432">
            <w:pPr>
              <w:rPr>
                <w:szCs w:val="22"/>
              </w:rPr>
            </w:pPr>
          </w:p>
          <w:p w14:paraId="25C50296" w14:textId="77777777" w:rsidR="00976432" w:rsidRDefault="00976432">
            <w:pPr>
              <w:rPr>
                <w:szCs w:val="22"/>
              </w:rPr>
            </w:pPr>
          </w:p>
          <w:p w14:paraId="1C02B774" w14:textId="77777777" w:rsidR="008B424D" w:rsidRDefault="008B424D">
            <w:pPr>
              <w:rPr>
                <w:szCs w:val="22"/>
              </w:rPr>
            </w:pPr>
          </w:p>
          <w:p w14:paraId="37E34B23" w14:textId="77777777" w:rsidR="00DE5BB0" w:rsidRDefault="00DE5BB0">
            <w:pPr>
              <w:rPr>
                <w:szCs w:val="22"/>
              </w:rPr>
            </w:pPr>
          </w:p>
          <w:p w14:paraId="4117826D" w14:textId="77777777" w:rsidR="00DE5BB0" w:rsidRDefault="00DE5BB0">
            <w:pPr>
              <w:rPr>
                <w:szCs w:val="22"/>
              </w:rPr>
            </w:pPr>
          </w:p>
          <w:p w14:paraId="73AC37BB" w14:textId="77777777" w:rsidR="008B424D" w:rsidRDefault="008B424D">
            <w:pPr>
              <w:rPr>
                <w:szCs w:val="22"/>
              </w:rPr>
            </w:pPr>
          </w:p>
          <w:p w14:paraId="10C0811B" w14:textId="77777777" w:rsidR="008B424D" w:rsidRPr="00F95949" w:rsidRDefault="008B424D">
            <w:pPr>
              <w:rPr>
                <w:szCs w:val="22"/>
              </w:rPr>
            </w:pPr>
          </w:p>
          <w:p w14:paraId="49CF8FBF" w14:textId="77777777" w:rsidR="00976432" w:rsidRPr="00F95949" w:rsidRDefault="00976432">
            <w:pPr>
              <w:rPr>
                <w:szCs w:val="22"/>
              </w:rPr>
            </w:pPr>
          </w:p>
          <w:p w14:paraId="01E3478A" w14:textId="77777777" w:rsidR="00976432" w:rsidRPr="00F95949" w:rsidRDefault="00976432">
            <w:pPr>
              <w:rPr>
                <w:szCs w:val="22"/>
              </w:rPr>
            </w:pPr>
          </w:p>
          <w:p w14:paraId="1E443623" w14:textId="77777777" w:rsidR="00976432" w:rsidRPr="00F95949" w:rsidRDefault="00976432">
            <w:pPr>
              <w:rPr>
                <w:szCs w:val="22"/>
              </w:rPr>
            </w:pPr>
          </w:p>
        </w:tc>
      </w:tr>
    </w:tbl>
    <w:p w14:paraId="70AA5C8B" w14:textId="77777777" w:rsidR="008B424D" w:rsidRDefault="008B424D">
      <w:pPr>
        <w:rPr>
          <w:b/>
          <w:szCs w:val="22"/>
        </w:rPr>
      </w:pPr>
    </w:p>
    <w:p w14:paraId="7535559B" w14:textId="3121EE1D" w:rsidR="004C4C78" w:rsidRPr="00F95949" w:rsidRDefault="00870EEE">
      <w:pPr>
        <w:rPr>
          <w:b/>
          <w:szCs w:val="22"/>
        </w:rPr>
      </w:pPr>
      <w:r w:rsidRPr="00F95949">
        <w:rPr>
          <w:b/>
          <w:szCs w:val="22"/>
        </w:rPr>
        <w:t>Action Plan of Engagement</w:t>
      </w:r>
      <w:r w:rsidR="00FD4BAD">
        <w:rPr>
          <w:b/>
          <w:szCs w:val="22"/>
        </w:rPr>
        <w:t>:</w:t>
      </w:r>
    </w:p>
    <w:tbl>
      <w:tblPr>
        <w:tblStyle w:val="TableGrid"/>
        <w:tblW w:w="5075" w:type="pct"/>
        <w:tblInd w:w="-147" w:type="dxa"/>
        <w:tblLook w:val="04A0" w:firstRow="1" w:lastRow="0" w:firstColumn="1" w:lastColumn="0" w:noHBand="0" w:noVBand="1"/>
      </w:tblPr>
      <w:tblGrid>
        <w:gridCol w:w="9888"/>
      </w:tblGrid>
      <w:tr w:rsidR="004C4C78" w:rsidRPr="00F95949" w14:paraId="328CF6CA" w14:textId="77777777" w:rsidTr="008B424D">
        <w:tc>
          <w:tcPr>
            <w:tcW w:w="9889" w:type="dxa"/>
          </w:tcPr>
          <w:p w14:paraId="723D1D20" w14:textId="77777777" w:rsidR="004C4C78" w:rsidRPr="00F95949" w:rsidRDefault="004C4C78">
            <w:pPr>
              <w:rPr>
                <w:b/>
                <w:szCs w:val="22"/>
              </w:rPr>
            </w:pPr>
          </w:p>
          <w:p w14:paraId="05E854B0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18248AFD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7A299402" w14:textId="77777777" w:rsidR="00FD4BAD" w:rsidRPr="008B424D" w:rsidRDefault="00FD4BAD">
            <w:pPr>
              <w:rPr>
                <w:bCs/>
                <w:szCs w:val="22"/>
              </w:rPr>
            </w:pPr>
          </w:p>
          <w:p w14:paraId="6F89FF66" w14:textId="77777777" w:rsidR="00FD4BAD" w:rsidRPr="008B424D" w:rsidRDefault="00FD4BAD">
            <w:pPr>
              <w:rPr>
                <w:bCs/>
                <w:szCs w:val="22"/>
              </w:rPr>
            </w:pPr>
          </w:p>
          <w:p w14:paraId="5CC6D209" w14:textId="77777777" w:rsidR="00FD4BAD" w:rsidRPr="008B424D" w:rsidRDefault="00FD4BAD">
            <w:pPr>
              <w:rPr>
                <w:bCs/>
                <w:szCs w:val="22"/>
              </w:rPr>
            </w:pPr>
          </w:p>
          <w:p w14:paraId="2FECEFB8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53EF158F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2515F461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616EFA75" w14:textId="77777777" w:rsidR="004C4C78" w:rsidRPr="008B424D" w:rsidRDefault="004C4C78">
            <w:pPr>
              <w:rPr>
                <w:bCs/>
                <w:szCs w:val="22"/>
              </w:rPr>
            </w:pPr>
          </w:p>
          <w:p w14:paraId="17690261" w14:textId="77777777" w:rsidR="004C4C78" w:rsidRPr="00F95949" w:rsidRDefault="004C4C78">
            <w:pPr>
              <w:rPr>
                <w:b/>
                <w:szCs w:val="22"/>
              </w:rPr>
            </w:pPr>
          </w:p>
        </w:tc>
      </w:tr>
    </w:tbl>
    <w:p w14:paraId="0D2E604E" w14:textId="77777777" w:rsidR="00EF5B0E" w:rsidRPr="00F95949" w:rsidRDefault="00EF5B0E">
      <w:pPr>
        <w:rPr>
          <w:b/>
          <w:szCs w:val="22"/>
        </w:rPr>
      </w:pPr>
    </w:p>
    <w:p w14:paraId="4E2CB392" w14:textId="363A7098" w:rsidR="00E75957" w:rsidRPr="00F95949" w:rsidRDefault="00346C29">
      <w:pPr>
        <w:rPr>
          <w:szCs w:val="22"/>
        </w:rPr>
      </w:pPr>
      <w:r w:rsidRPr="00F95949">
        <w:rPr>
          <w:b/>
          <w:szCs w:val="22"/>
        </w:rPr>
        <w:t>Feedback</w:t>
      </w:r>
      <w:r w:rsidR="00E75957" w:rsidRPr="00F95949">
        <w:rPr>
          <w:b/>
          <w:szCs w:val="22"/>
        </w:rPr>
        <w:t xml:space="preserve"> </w:t>
      </w:r>
      <w:r w:rsidR="00E75957" w:rsidRPr="00F95949">
        <w:rPr>
          <w:szCs w:val="22"/>
        </w:rPr>
        <w:t>(</w:t>
      </w:r>
      <w:r w:rsidR="00BF04FF" w:rsidRPr="00F95949">
        <w:rPr>
          <w:szCs w:val="22"/>
        </w:rPr>
        <w:t>R</w:t>
      </w:r>
      <w:r w:rsidR="00870EEE" w:rsidRPr="00F95949">
        <w:rPr>
          <w:szCs w:val="22"/>
        </w:rPr>
        <w:t>enewals only</w:t>
      </w:r>
      <w:r w:rsidR="00E75957" w:rsidRPr="00F95949">
        <w:rPr>
          <w:szCs w:val="22"/>
        </w:rPr>
        <w:t xml:space="preserve"> – for previous tenure of appointment</w:t>
      </w:r>
      <w:r w:rsidR="00870EEE" w:rsidRPr="00F95949">
        <w:rPr>
          <w:szCs w:val="22"/>
        </w:rPr>
        <w:t>)</w:t>
      </w:r>
      <w:r w:rsidRPr="00F95949">
        <w:rPr>
          <w:szCs w:val="22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EA7754" w:rsidRPr="00F95949" w14:paraId="0B1C400E" w14:textId="77777777" w:rsidTr="00041C97">
        <w:tc>
          <w:tcPr>
            <w:tcW w:w="9889" w:type="dxa"/>
          </w:tcPr>
          <w:p w14:paraId="790481C7" w14:textId="77777777" w:rsidR="00EA7754" w:rsidRPr="00F95949" w:rsidRDefault="00EA7754">
            <w:pPr>
              <w:rPr>
                <w:b/>
                <w:szCs w:val="22"/>
              </w:rPr>
            </w:pPr>
          </w:p>
          <w:p w14:paraId="6D01FCE6" w14:textId="77777777" w:rsidR="00EA7754" w:rsidRPr="008B424D" w:rsidRDefault="00EA7754">
            <w:pPr>
              <w:rPr>
                <w:bCs/>
                <w:szCs w:val="22"/>
              </w:rPr>
            </w:pPr>
          </w:p>
          <w:p w14:paraId="17626A06" w14:textId="77777777" w:rsidR="00EA7754" w:rsidRDefault="00EA7754">
            <w:pPr>
              <w:rPr>
                <w:bCs/>
                <w:szCs w:val="22"/>
              </w:rPr>
            </w:pPr>
          </w:p>
          <w:p w14:paraId="362F3924" w14:textId="77777777" w:rsidR="008B424D" w:rsidRDefault="008B424D">
            <w:pPr>
              <w:rPr>
                <w:bCs/>
                <w:szCs w:val="22"/>
              </w:rPr>
            </w:pPr>
          </w:p>
          <w:p w14:paraId="35384420" w14:textId="77777777" w:rsidR="008B424D" w:rsidRPr="008B424D" w:rsidRDefault="008B424D">
            <w:pPr>
              <w:rPr>
                <w:bCs/>
                <w:szCs w:val="22"/>
              </w:rPr>
            </w:pPr>
          </w:p>
          <w:p w14:paraId="104AE571" w14:textId="77777777" w:rsidR="00EA7754" w:rsidRPr="008B424D" w:rsidRDefault="00EA7754">
            <w:pPr>
              <w:rPr>
                <w:bCs/>
                <w:szCs w:val="22"/>
              </w:rPr>
            </w:pPr>
          </w:p>
          <w:p w14:paraId="4D5C61DE" w14:textId="77777777" w:rsidR="00EA7754" w:rsidRPr="008B424D" w:rsidRDefault="00EA7754">
            <w:pPr>
              <w:rPr>
                <w:bCs/>
                <w:szCs w:val="22"/>
              </w:rPr>
            </w:pPr>
          </w:p>
          <w:p w14:paraId="0E165DE1" w14:textId="77777777" w:rsidR="00EA7754" w:rsidRPr="00F95949" w:rsidRDefault="00EA7754">
            <w:pPr>
              <w:rPr>
                <w:b/>
                <w:szCs w:val="22"/>
              </w:rPr>
            </w:pPr>
          </w:p>
        </w:tc>
      </w:tr>
    </w:tbl>
    <w:p w14:paraId="4446464B" w14:textId="65BB95C5" w:rsidR="000021F0" w:rsidRDefault="000021F0">
      <w:pPr>
        <w:rPr>
          <w:b/>
          <w:szCs w:val="22"/>
        </w:rPr>
      </w:pPr>
    </w:p>
    <w:p w14:paraId="588BD3DF" w14:textId="77777777" w:rsidR="00DE5BB0" w:rsidRPr="00F95949" w:rsidRDefault="00DE5BB0">
      <w:pPr>
        <w:rPr>
          <w:b/>
          <w:szCs w:val="22"/>
        </w:rPr>
      </w:pPr>
    </w:p>
    <w:p w14:paraId="3C889500" w14:textId="36176B30" w:rsidR="000A318E" w:rsidRPr="00F95949" w:rsidRDefault="000A318E" w:rsidP="000A318E">
      <w:pPr>
        <w:rPr>
          <w:szCs w:val="22"/>
          <w:u w:val="single"/>
        </w:rPr>
      </w:pPr>
      <w:r w:rsidRPr="00F95949">
        <w:rPr>
          <w:b/>
          <w:szCs w:val="22"/>
        </w:rPr>
        <w:t xml:space="preserve">Term of appointment: </w:t>
      </w:r>
      <w:r w:rsidRPr="00F95949">
        <w:rPr>
          <w:szCs w:val="22"/>
        </w:rPr>
        <w:t xml:space="preserve">   from </w:t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  <w:r w:rsidRPr="00F95949">
        <w:rPr>
          <w:szCs w:val="22"/>
        </w:rPr>
        <w:t xml:space="preserve"> to   </w:t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  <w:r w:rsidRPr="00F95949">
        <w:rPr>
          <w:szCs w:val="22"/>
          <w:u w:val="single"/>
        </w:rPr>
        <w:tab/>
      </w:r>
    </w:p>
    <w:p w14:paraId="5EC90481" w14:textId="189883BA" w:rsidR="000A318E" w:rsidRPr="00F95949" w:rsidRDefault="000A318E" w:rsidP="000A318E">
      <w:pPr>
        <w:rPr>
          <w:szCs w:val="22"/>
        </w:rPr>
      </w:pPr>
      <w:r w:rsidRPr="00F95949">
        <w:rPr>
          <w:szCs w:val="22"/>
        </w:rPr>
        <w:t>(</w:t>
      </w:r>
      <w:r w:rsidR="00EF5B0E" w:rsidRPr="00F95949">
        <w:rPr>
          <w:b/>
          <w:i/>
          <w:szCs w:val="22"/>
        </w:rPr>
        <w:t>should not</w:t>
      </w:r>
      <w:r w:rsidRPr="00F95949">
        <w:rPr>
          <w:b/>
          <w:i/>
          <w:szCs w:val="22"/>
        </w:rPr>
        <w:t xml:space="preserve"> exceed 3 years</w:t>
      </w:r>
      <w:r w:rsidR="00D414AD" w:rsidRPr="00F95949">
        <w:rPr>
          <w:b/>
          <w:i/>
          <w:szCs w:val="22"/>
        </w:rPr>
        <w:t xml:space="preserve"> and will not be backda</w:t>
      </w:r>
      <w:r w:rsidR="00AD537D" w:rsidRPr="00F95949">
        <w:rPr>
          <w:b/>
          <w:i/>
          <w:szCs w:val="22"/>
        </w:rPr>
        <w:t>t</w:t>
      </w:r>
      <w:r w:rsidR="00D414AD" w:rsidRPr="00F95949">
        <w:rPr>
          <w:b/>
          <w:i/>
          <w:szCs w:val="22"/>
        </w:rPr>
        <w:t>ed</w:t>
      </w:r>
      <w:r w:rsidRPr="00F95949">
        <w:rPr>
          <w:szCs w:val="22"/>
        </w:rPr>
        <w:t>)</w:t>
      </w:r>
    </w:p>
    <w:p w14:paraId="60BEAB18" w14:textId="512E9845" w:rsidR="000021F0" w:rsidRPr="00F95949" w:rsidRDefault="000021F0">
      <w:pPr>
        <w:rPr>
          <w:b/>
          <w:szCs w:val="22"/>
        </w:rPr>
      </w:pPr>
    </w:p>
    <w:p w14:paraId="488BDC3B" w14:textId="77777777" w:rsidR="001D46BE" w:rsidRPr="00F95949" w:rsidRDefault="001D46BE">
      <w:pPr>
        <w:rPr>
          <w:b/>
          <w:szCs w:val="22"/>
        </w:rPr>
      </w:pPr>
    </w:p>
    <w:p w14:paraId="533B3D1F" w14:textId="7902F685" w:rsidR="00BF04FF" w:rsidRPr="00F95949" w:rsidRDefault="00BA2C67" w:rsidP="009F6702">
      <w:pPr>
        <w:rPr>
          <w:b/>
          <w:szCs w:val="22"/>
          <w:u w:val="single"/>
        </w:rPr>
      </w:pPr>
      <w:r w:rsidRPr="00F95949">
        <w:rPr>
          <w:b/>
          <w:szCs w:val="22"/>
        </w:rPr>
        <w:t xml:space="preserve">Name </w:t>
      </w:r>
      <w:r w:rsidR="005901CD" w:rsidRPr="00F95949">
        <w:rPr>
          <w:b/>
          <w:szCs w:val="22"/>
        </w:rPr>
        <w:t xml:space="preserve">of </w:t>
      </w:r>
      <w:r w:rsidR="009E7BD0" w:rsidRPr="00F95949">
        <w:rPr>
          <w:b/>
          <w:szCs w:val="22"/>
        </w:rPr>
        <w:t xml:space="preserve">College and </w:t>
      </w:r>
      <w:r w:rsidR="005901CD" w:rsidRPr="00F95949">
        <w:rPr>
          <w:b/>
          <w:szCs w:val="22"/>
        </w:rPr>
        <w:t>School</w:t>
      </w:r>
      <w:r w:rsidRPr="00F95949">
        <w:rPr>
          <w:b/>
          <w:szCs w:val="22"/>
        </w:rPr>
        <w:t xml:space="preserve">:  </w:t>
      </w:r>
    </w:p>
    <w:p w14:paraId="246F80FC" w14:textId="6030A1B4" w:rsidR="005901CD" w:rsidRPr="00F95949" w:rsidRDefault="005901CD" w:rsidP="009F6702">
      <w:pPr>
        <w:rPr>
          <w:szCs w:val="22"/>
        </w:rPr>
      </w:pPr>
    </w:p>
    <w:p w14:paraId="44B8734C" w14:textId="7985AF06" w:rsidR="00AD537D" w:rsidRPr="00F95949" w:rsidRDefault="00AD537D" w:rsidP="009F6702">
      <w:pPr>
        <w:rPr>
          <w:szCs w:val="22"/>
        </w:rPr>
      </w:pPr>
      <w:r w:rsidRPr="00F95949">
        <w:rPr>
          <w:b/>
          <w:szCs w:val="22"/>
          <w:u w:val="single"/>
        </w:rPr>
        <w:t>Authorisation</w:t>
      </w:r>
      <w:r w:rsidRPr="00F95949">
        <w:rPr>
          <w:b/>
          <w:szCs w:val="22"/>
        </w:rPr>
        <w:t>:</w:t>
      </w:r>
    </w:p>
    <w:p w14:paraId="3F3A9485" w14:textId="13CA9192" w:rsidR="001D46BE" w:rsidRPr="00F95949" w:rsidRDefault="001D46BE" w:rsidP="009F6702">
      <w:pPr>
        <w:rPr>
          <w:szCs w:val="22"/>
        </w:rPr>
      </w:pPr>
    </w:p>
    <w:p w14:paraId="5D3F4FC0" w14:textId="77777777" w:rsidR="00BE2FA2" w:rsidRPr="00F95949" w:rsidRDefault="00BE2FA2" w:rsidP="009F6702">
      <w:pPr>
        <w:rPr>
          <w:szCs w:val="22"/>
        </w:rPr>
      </w:pPr>
    </w:p>
    <w:p w14:paraId="64B41BCF" w14:textId="77777777" w:rsidR="005901CD" w:rsidRPr="00F95949" w:rsidRDefault="005901CD" w:rsidP="005901CD">
      <w:pPr>
        <w:ind w:right="-357"/>
        <w:rPr>
          <w:szCs w:val="22"/>
        </w:rPr>
      </w:pPr>
      <w:r w:rsidRPr="00F95949">
        <w:rPr>
          <w:szCs w:val="22"/>
          <w:u w:val="single"/>
        </w:rPr>
        <w:t>______________________________</w:t>
      </w:r>
      <w:r w:rsidRPr="00F95949">
        <w:rPr>
          <w:szCs w:val="22"/>
        </w:rPr>
        <w:tab/>
      </w:r>
      <w:r w:rsidRPr="00F95949">
        <w:rPr>
          <w:szCs w:val="22"/>
          <w:u w:val="single"/>
        </w:rPr>
        <w:t>______________</w:t>
      </w:r>
      <w:r w:rsidRPr="00F95949">
        <w:rPr>
          <w:szCs w:val="22"/>
        </w:rPr>
        <w:tab/>
      </w:r>
      <w:r w:rsidRPr="00F95949">
        <w:rPr>
          <w:szCs w:val="22"/>
        </w:rPr>
        <w:tab/>
        <w:t xml:space="preserve"> </w:t>
      </w:r>
    </w:p>
    <w:p w14:paraId="6C9BD35A" w14:textId="69A0E2D1" w:rsidR="005901CD" w:rsidRPr="00F95949" w:rsidRDefault="005901CD" w:rsidP="005901CD">
      <w:pPr>
        <w:rPr>
          <w:b/>
          <w:szCs w:val="22"/>
        </w:rPr>
      </w:pPr>
      <w:r w:rsidRPr="00F95949">
        <w:rPr>
          <w:szCs w:val="22"/>
        </w:rPr>
        <w:t>(</w:t>
      </w:r>
      <w:r w:rsidRPr="00F95949">
        <w:rPr>
          <w:b/>
          <w:szCs w:val="22"/>
        </w:rPr>
        <w:t>Head of School)</w:t>
      </w:r>
      <w:r w:rsidRPr="00F95949">
        <w:rPr>
          <w:b/>
          <w:szCs w:val="22"/>
        </w:rPr>
        <w:tab/>
      </w:r>
      <w:r w:rsidRPr="00F95949">
        <w:rPr>
          <w:b/>
          <w:szCs w:val="22"/>
        </w:rPr>
        <w:tab/>
        <w:t xml:space="preserve">                       </w:t>
      </w:r>
      <w:proofErr w:type="gramStart"/>
      <w:r w:rsidRPr="00F95949">
        <w:rPr>
          <w:b/>
          <w:szCs w:val="22"/>
        </w:rPr>
        <w:t xml:space="preserve">   (</w:t>
      </w:r>
      <w:proofErr w:type="gramEnd"/>
      <w:r w:rsidRPr="00F95949">
        <w:rPr>
          <w:b/>
          <w:szCs w:val="22"/>
        </w:rPr>
        <w:t>Date)</w:t>
      </w:r>
      <w:r w:rsidRPr="00F95949">
        <w:rPr>
          <w:b/>
          <w:szCs w:val="22"/>
        </w:rPr>
        <w:tab/>
      </w:r>
    </w:p>
    <w:p w14:paraId="69E176C5" w14:textId="4B6A8E7F" w:rsidR="005901CD" w:rsidRPr="00F95949" w:rsidRDefault="005901CD" w:rsidP="009F6702">
      <w:pPr>
        <w:rPr>
          <w:b/>
          <w:szCs w:val="22"/>
        </w:rPr>
      </w:pPr>
    </w:p>
    <w:p w14:paraId="2238BFDD" w14:textId="7737547F" w:rsidR="001D46BE" w:rsidRPr="00F95949" w:rsidRDefault="001D46BE" w:rsidP="009F6702">
      <w:pPr>
        <w:rPr>
          <w:b/>
          <w:szCs w:val="22"/>
        </w:rPr>
      </w:pPr>
    </w:p>
    <w:p w14:paraId="690593AB" w14:textId="183BEBEA" w:rsidR="009F6702" w:rsidRDefault="009F6702" w:rsidP="009F6702">
      <w:pPr>
        <w:rPr>
          <w:b/>
          <w:szCs w:val="22"/>
        </w:rPr>
      </w:pPr>
      <w:r w:rsidRPr="00F95949">
        <w:rPr>
          <w:b/>
          <w:szCs w:val="22"/>
        </w:rPr>
        <w:t>__________________________________________________</w:t>
      </w:r>
    </w:p>
    <w:p w14:paraId="3FE0AE1F" w14:textId="77777777" w:rsidR="005523ED" w:rsidRPr="00F95949" w:rsidRDefault="005523ED" w:rsidP="009F6702">
      <w:pPr>
        <w:rPr>
          <w:b/>
          <w:szCs w:val="22"/>
        </w:rPr>
      </w:pPr>
    </w:p>
    <w:p w14:paraId="70E8EDEE" w14:textId="65C253E5" w:rsidR="009F6702" w:rsidRPr="00F95949" w:rsidRDefault="009F6702">
      <w:pPr>
        <w:rPr>
          <w:b/>
          <w:szCs w:val="22"/>
        </w:rPr>
      </w:pPr>
      <w:r w:rsidRPr="00F95949">
        <w:rPr>
          <w:b/>
          <w:szCs w:val="22"/>
        </w:rPr>
        <w:t>(</w:t>
      </w:r>
      <w:r w:rsidR="00336E78" w:rsidRPr="00F95949">
        <w:rPr>
          <w:b/>
          <w:szCs w:val="22"/>
        </w:rPr>
        <w:t>Endorsed</w:t>
      </w:r>
      <w:r w:rsidR="001D46BE" w:rsidRPr="00F95949">
        <w:rPr>
          <w:b/>
          <w:szCs w:val="22"/>
        </w:rPr>
        <w:t xml:space="preserve"> by</w:t>
      </w:r>
      <w:r w:rsidR="00221721" w:rsidRPr="00F95949">
        <w:rPr>
          <w:b/>
          <w:szCs w:val="22"/>
        </w:rPr>
        <w:t xml:space="preserve"> </w:t>
      </w:r>
      <w:r w:rsidR="001D46BE" w:rsidRPr="00F95949">
        <w:rPr>
          <w:b/>
          <w:szCs w:val="22"/>
        </w:rPr>
        <w:t xml:space="preserve">College Leadership </w:t>
      </w:r>
      <w:r w:rsidR="00D414AD" w:rsidRPr="00F95949">
        <w:rPr>
          <w:b/>
          <w:szCs w:val="22"/>
        </w:rPr>
        <w:t>Team</w:t>
      </w:r>
      <w:r w:rsidR="00336E78" w:rsidRPr="00F95949">
        <w:rPr>
          <w:b/>
          <w:szCs w:val="22"/>
        </w:rPr>
        <w:t xml:space="preserve"> (</w:t>
      </w:r>
      <w:r w:rsidR="001D46BE" w:rsidRPr="00F95949">
        <w:rPr>
          <w:b/>
          <w:szCs w:val="22"/>
        </w:rPr>
        <w:t>Meeting Date)</w:t>
      </w:r>
    </w:p>
    <w:p w14:paraId="6CB63DF4" w14:textId="2F1B428B" w:rsidR="00336E78" w:rsidRDefault="00336E78">
      <w:pPr>
        <w:rPr>
          <w:b/>
          <w:color w:val="C00000"/>
          <w:szCs w:val="22"/>
        </w:rPr>
      </w:pPr>
    </w:p>
    <w:p w14:paraId="55EE1D5E" w14:textId="77777777" w:rsidR="00041C97" w:rsidRDefault="00041C97">
      <w:pPr>
        <w:rPr>
          <w:b/>
          <w:color w:val="C00000"/>
          <w:szCs w:val="22"/>
        </w:rPr>
      </w:pPr>
    </w:p>
    <w:p w14:paraId="068375E5" w14:textId="77777777" w:rsidR="00041C97" w:rsidRPr="00F95949" w:rsidRDefault="00041C97" w:rsidP="00041C97">
      <w:pPr>
        <w:ind w:right="-357"/>
        <w:rPr>
          <w:szCs w:val="22"/>
        </w:rPr>
      </w:pPr>
      <w:r w:rsidRPr="00F95949">
        <w:rPr>
          <w:szCs w:val="22"/>
          <w:u w:val="single"/>
        </w:rPr>
        <w:t>______________________________</w:t>
      </w:r>
      <w:r w:rsidRPr="00F95949">
        <w:rPr>
          <w:szCs w:val="22"/>
        </w:rPr>
        <w:tab/>
      </w:r>
      <w:r w:rsidRPr="00F95949">
        <w:rPr>
          <w:szCs w:val="22"/>
          <w:u w:val="single"/>
        </w:rPr>
        <w:t>______________</w:t>
      </w:r>
      <w:r w:rsidRPr="00F95949">
        <w:rPr>
          <w:szCs w:val="22"/>
        </w:rPr>
        <w:tab/>
      </w:r>
      <w:r w:rsidRPr="00F95949">
        <w:rPr>
          <w:szCs w:val="22"/>
        </w:rPr>
        <w:tab/>
        <w:t xml:space="preserve"> </w:t>
      </w:r>
    </w:p>
    <w:p w14:paraId="0568D750" w14:textId="7EF3783C" w:rsidR="005C5B5B" w:rsidRDefault="00041C97" w:rsidP="005C5B5B">
      <w:pPr>
        <w:rPr>
          <w:b/>
          <w:szCs w:val="22"/>
        </w:rPr>
      </w:pPr>
      <w:r w:rsidRPr="00F95949">
        <w:rPr>
          <w:szCs w:val="22"/>
        </w:rPr>
        <w:t>(</w:t>
      </w:r>
      <w:r w:rsidR="00DE5BB0">
        <w:rPr>
          <w:b/>
          <w:szCs w:val="22"/>
        </w:rPr>
        <w:t>PVC/Head of College</w:t>
      </w:r>
      <w:r w:rsidRPr="00F95949">
        <w:rPr>
          <w:b/>
          <w:szCs w:val="22"/>
        </w:rPr>
        <w:t>)</w:t>
      </w:r>
      <w:r w:rsidRPr="00F95949">
        <w:rPr>
          <w:b/>
          <w:szCs w:val="22"/>
        </w:rPr>
        <w:tab/>
      </w:r>
      <w:r w:rsidRPr="00F95949">
        <w:rPr>
          <w:b/>
          <w:szCs w:val="22"/>
        </w:rPr>
        <w:tab/>
        <w:t xml:space="preserve">           </w:t>
      </w:r>
      <w:r w:rsidRPr="00F95949">
        <w:rPr>
          <w:b/>
          <w:szCs w:val="22"/>
        </w:rPr>
        <w:tab/>
        <w:t xml:space="preserve"> (Date)</w:t>
      </w:r>
      <w:r w:rsidRPr="00F95949">
        <w:rPr>
          <w:b/>
          <w:szCs w:val="22"/>
        </w:rPr>
        <w:tab/>
      </w:r>
    </w:p>
    <w:p w14:paraId="6F22DBA5" w14:textId="77777777" w:rsidR="00041C97" w:rsidRDefault="00041C97" w:rsidP="005C5B5B">
      <w:pPr>
        <w:rPr>
          <w:b/>
          <w:szCs w:val="22"/>
        </w:rPr>
      </w:pPr>
    </w:p>
    <w:p w14:paraId="48C50858" w14:textId="77777777" w:rsidR="005C5B5B" w:rsidRPr="00F95949" w:rsidRDefault="005C5B5B">
      <w:pPr>
        <w:rPr>
          <w:b/>
          <w:color w:val="C00000"/>
          <w:szCs w:val="22"/>
        </w:rPr>
      </w:pPr>
    </w:p>
    <w:p w14:paraId="50FC3B37" w14:textId="5C84651B" w:rsidR="00316C57" w:rsidRPr="00F95949" w:rsidRDefault="003C66FE">
      <w:pPr>
        <w:rPr>
          <w:b/>
          <w:color w:val="80241A"/>
          <w:szCs w:val="22"/>
        </w:rPr>
      </w:pPr>
      <w:r w:rsidRPr="00F95949">
        <w:rPr>
          <w:b/>
          <w:color w:val="80241A"/>
          <w:szCs w:val="22"/>
        </w:rPr>
        <w:t xml:space="preserve">Please return </w:t>
      </w:r>
      <w:r w:rsidR="00B62F0D" w:rsidRPr="00F95949">
        <w:rPr>
          <w:b/>
          <w:color w:val="80241A"/>
          <w:szCs w:val="22"/>
        </w:rPr>
        <w:t xml:space="preserve">the </w:t>
      </w:r>
      <w:r w:rsidRPr="00F95949">
        <w:rPr>
          <w:b/>
          <w:color w:val="80241A"/>
          <w:szCs w:val="22"/>
        </w:rPr>
        <w:t xml:space="preserve">completed form with supporting documentation to </w:t>
      </w:r>
      <w:r w:rsidR="00DE5628" w:rsidRPr="00F95949">
        <w:rPr>
          <w:b/>
          <w:color w:val="80241A"/>
          <w:szCs w:val="22"/>
        </w:rPr>
        <w:t>PPC</w:t>
      </w:r>
    </w:p>
    <w:p w14:paraId="17557C16" w14:textId="77777777" w:rsidR="00DE01D7" w:rsidRPr="00F95949" w:rsidRDefault="00DE01D7">
      <w:pPr>
        <w:rPr>
          <w:b/>
          <w:szCs w:val="22"/>
          <w:u w:val="single"/>
        </w:rPr>
      </w:pPr>
    </w:p>
    <w:p w14:paraId="6E093F4A" w14:textId="77777777" w:rsidR="00DE5BB0" w:rsidRDefault="00DE5BB0">
      <w:pPr>
        <w:rPr>
          <w:b/>
          <w:szCs w:val="22"/>
        </w:rPr>
      </w:pPr>
    </w:p>
    <w:p w14:paraId="35101E68" w14:textId="32792EE8" w:rsidR="00AD537D" w:rsidRDefault="00316C57">
      <w:pPr>
        <w:rPr>
          <w:b/>
          <w:szCs w:val="22"/>
          <w:u w:val="single"/>
        </w:rPr>
      </w:pPr>
      <w:r w:rsidRPr="00F95949">
        <w:rPr>
          <w:b/>
          <w:szCs w:val="22"/>
        </w:rPr>
        <w:t xml:space="preserve">Date received: </w:t>
      </w:r>
      <w:r w:rsidRPr="00F95949">
        <w:rPr>
          <w:b/>
          <w:szCs w:val="22"/>
          <w:u w:val="single"/>
        </w:rPr>
        <w:tab/>
      </w:r>
      <w:r w:rsidRPr="00F95949">
        <w:rPr>
          <w:b/>
          <w:szCs w:val="22"/>
          <w:u w:val="single"/>
        </w:rPr>
        <w:tab/>
      </w:r>
      <w:r w:rsidRPr="00F95949">
        <w:rPr>
          <w:b/>
          <w:szCs w:val="22"/>
          <w:u w:val="single"/>
        </w:rPr>
        <w:tab/>
      </w:r>
      <w:r w:rsidRPr="00F95949">
        <w:rPr>
          <w:b/>
          <w:szCs w:val="22"/>
          <w:u w:val="single"/>
        </w:rPr>
        <w:tab/>
      </w:r>
    </w:p>
    <w:p w14:paraId="401208FC" w14:textId="77777777" w:rsidR="00DE5BB0" w:rsidRDefault="00DE5BB0">
      <w:pPr>
        <w:rPr>
          <w:b/>
          <w:szCs w:val="22"/>
          <w:u w:val="single"/>
        </w:rPr>
      </w:pPr>
    </w:p>
    <w:p w14:paraId="00D7C69C" w14:textId="77777777" w:rsidR="00AD537D" w:rsidRDefault="00AD537D">
      <w:pPr>
        <w:rPr>
          <w:b/>
          <w:szCs w:val="22"/>
          <w:u w:val="single"/>
        </w:rPr>
      </w:pPr>
    </w:p>
    <w:p w14:paraId="0EA642A7" w14:textId="77777777" w:rsidR="00DE5BB0" w:rsidRPr="00F95949" w:rsidRDefault="00DE5BB0">
      <w:pPr>
        <w:rPr>
          <w:b/>
          <w:szCs w:val="22"/>
        </w:rPr>
      </w:pPr>
    </w:p>
    <w:p w14:paraId="683D6D06" w14:textId="12477051" w:rsidR="00AD537D" w:rsidRPr="00F95949" w:rsidRDefault="00AD537D" w:rsidP="00AD537D">
      <w:pPr>
        <w:rPr>
          <w:b/>
          <w:szCs w:val="22"/>
        </w:rPr>
      </w:pPr>
      <w:r w:rsidRPr="00F95949">
        <w:rPr>
          <w:b/>
          <w:szCs w:val="22"/>
        </w:rPr>
        <w:t>Due Diligence Report</w:t>
      </w:r>
      <w:r w:rsidR="00336E78" w:rsidRPr="00F95949">
        <w:rPr>
          <w:b/>
          <w:szCs w:val="22"/>
        </w:rPr>
        <w:t>:</w:t>
      </w:r>
      <w:r w:rsidRPr="00F95949">
        <w:rPr>
          <w:b/>
          <w:szCs w:val="22"/>
        </w:rPr>
        <w:t xml:space="preserve"> </w:t>
      </w:r>
      <w:r w:rsidR="00734575">
        <w:rPr>
          <w:szCs w:val="22"/>
        </w:rPr>
        <w:t>PPC to</w:t>
      </w:r>
      <w:r w:rsidRPr="00F95949">
        <w:rPr>
          <w:szCs w:val="22"/>
        </w:rPr>
        <w:t xml:space="preserve"> provide details of the due diligence checks that have been carried out including potential risks and conflicts of interest (to be completed for new appointments and renewals)</w:t>
      </w:r>
      <w:r w:rsidR="00336E78" w:rsidRPr="00F95949">
        <w:rPr>
          <w:b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B424D" w14:paraId="2086FDC3" w14:textId="77777777" w:rsidTr="008B424D">
        <w:tc>
          <w:tcPr>
            <w:tcW w:w="9742" w:type="dxa"/>
          </w:tcPr>
          <w:p w14:paraId="4016B5EE" w14:textId="77777777" w:rsidR="008B424D" w:rsidRDefault="008B424D">
            <w:pPr>
              <w:rPr>
                <w:b/>
                <w:szCs w:val="22"/>
              </w:rPr>
            </w:pPr>
          </w:p>
          <w:p w14:paraId="4D10ABD0" w14:textId="77777777" w:rsidR="008B424D" w:rsidRDefault="008B424D">
            <w:pPr>
              <w:rPr>
                <w:b/>
                <w:szCs w:val="22"/>
              </w:rPr>
            </w:pPr>
          </w:p>
          <w:p w14:paraId="67783D3C" w14:textId="77777777" w:rsidR="008B424D" w:rsidRDefault="008B424D">
            <w:pPr>
              <w:rPr>
                <w:b/>
                <w:szCs w:val="22"/>
              </w:rPr>
            </w:pPr>
          </w:p>
          <w:p w14:paraId="39C7ACD7" w14:textId="77777777" w:rsidR="008B424D" w:rsidRDefault="008B424D">
            <w:pPr>
              <w:rPr>
                <w:b/>
                <w:szCs w:val="22"/>
              </w:rPr>
            </w:pPr>
          </w:p>
          <w:p w14:paraId="437CD541" w14:textId="77777777" w:rsidR="008B424D" w:rsidRDefault="008B424D">
            <w:pPr>
              <w:rPr>
                <w:b/>
                <w:szCs w:val="22"/>
              </w:rPr>
            </w:pPr>
          </w:p>
          <w:p w14:paraId="5E9F64B3" w14:textId="77777777" w:rsidR="008B424D" w:rsidRDefault="008B424D">
            <w:pPr>
              <w:rPr>
                <w:b/>
                <w:szCs w:val="22"/>
              </w:rPr>
            </w:pPr>
          </w:p>
          <w:p w14:paraId="708EF104" w14:textId="77777777" w:rsidR="008B424D" w:rsidRDefault="008B424D">
            <w:pPr>
              <w:rPr>
                <w:b/>
                <w:szCs w:val="22"/>
              </w:rPr>
            </w:pPr>
          </w:p>
          <w:p w14:paraId="28908840" w14:textId="77777777" w:rsidR="008B424D" w:rsidRDefault="008B424D">
            <w:pPr>
              <w:rPr>
                <w:b/>
                <w:szCs w:val="22"/>
              </w:rPr>
            </w:pPr>
          </w:p>
          <w:p w14:paraId="4C1F81B1" w14:textId="77777777" w:rsidR="008B424D" w:rsidRDefault="008B424D">
            <w:pPr>
              <w:rPr>
                <w:b/>
                <w:szCs w:val="22"/>
              </w:rPr>
            </w:pPr>
          </w:p>
          <w:p w14:paraId="17AA7378" w14:textId="77777777" w:rsidR="008B424D" w:rsidRDefault="008B424D">
            <w:pPr>
              <w:rPr>
                <w:b/>
                <w:szCs w:val="22"/>
              </w:rPr>
            </w:pPr>
          </w:p>
          <w:p w14:paraId="1CEBE398" w14:textId="77777777" w:rsidR="008B424D" w:rsidRDefault="008B424D">
            <w:pPr>
              <w:rPr>
                <w:b/>
                <w:szCs w:val="22"/>
              </w:rPr>
            </w:pPr>
          </w:p>
        </w:tc>
      </w:tr>
    </w:tbl>
    <w:p w14:paraId="518AE8FB" w14:textId="05204A3E" w:rsidR="00AD537D" w:rsidRPr="00F95949" w:rsidRDefault="00AD537D">
      <w:pPr>
        <w:rPr>
          <w:b/>
          <w:szCs w:val="22"/>
        </w:rPr>
      </w:pPr>
    </w:p>
    <w:p w14:paraId="2703083B" w14:textId="3A5F86D7" w:rsidR="00AD537D" w:rsidRPr="00F95949" w:rsidRDefault="00AD537D">
      <w:pPr>
        <w:rPr>
          <w:b/>
          <w:szCs w:val="22"/>
        </w:rPr>
      </w:pPr>
    </w:p>
    <w:p w14:paraId="6C026D37" w14:textId="77777777" w:rsidR="00AD537D" w:rsidRPr="00F95949" w:rsidRDefault="00AD537D">
      <w:pPr>
        <w:rPr>
          <w:b/>
          <w:szCs w:val="22"/>
        </w:rPr>
      </w:pPr>
    </w:p>
    <w:p w14:paraId="25A645D8" w14:textId="77777777" w:rsidR="001D46BE" w:rsidRPr="00F95949" w:rsidRDefault="001D46BE">
      <w:pPr>
        <w:rPr>
          <w:b/>
          <w:szCs w:val="22"/>
        </w:rPr>
      </w:pPr>
    </w:p>
    <w:p w14:paraId="32092C36" w14:textId="3CBEC4EF" w:rsidR="001D46BE" w:rsidRPr="00F95949" w:rsidRDefault="001D46BE">
      <w:pPr>
        <w:rPr>
          <w:b/>
          <w:szCs w:val="22"/>
        </w:rPr>
      </w:pPr>
      <w:r w:rsidRPr="00F95949">
        <w:rPr>
          <w:b/>
          <w:szCs w:val="22"/>
        </w:rPr>
        <w:t>________________________________________</w:t>
      </w:r>
      <w:r w:rsidRPr="00F95949">
        <w:rPr>
          <w:b/>
          <w:szCs w:val="22"/>
        </w:rPr>
        <w:tab/>
      </w:r>
      <w:r w:rsidRPr="00F95949">
        <w:rPr>
          <w:b/>
          <w:szCs w:val="22"/>
        </w:rPr>
        <w:tab/>
        <w:t xml:space="preserve"> __________________</w:t>
      </w:r>
    </w:p>
    <w:p w14:paraId="0C7DCEB6" w14:textId="0ABA33F9" w:rsidR="00AD537D" w:rsidRPr="00F95949" w:rsidRDefault="00AD537D">
      <w:pPr>
        <w:rPr>
          <w:b/>
          <w:szCs w:val="22"/>
          <w:u w:val="single"/>
        </w:rPr>
      </w:pPr>
      <w:r w:rsidRPr="00F95949">
        <w:rPr>
          <w:b/>
          <w:szCs w:val="22"/>
        </w:rPr>
        <w:t>Completed by</w:t>
      </w:r>
      <w:r w:rsidR="00336E78" w:rsidRPr="00F95949">
        <w:rPr>
          <w:b/>
          <w:szCs w:val="22"/>
        </w:rPr>
        <w:t>:</w:t>
      </w:r>
      <w:r w:rsidR="00842255" w:rsidRPr="00F95949">
        <w:rPr>
          <w:b/>
          <w:szCs w:val="22"/>
        </w:rPr>
        <w:tab/>
      </w:r>
      <w:r w:rsidR="00842255" w:rsidRPr="00F95949">
        <w:rPr>
          <w:b/>
          <w:szCs w:val="22"/>
        </w:rPr>
        <w:tab/>
      </w:r>
      <w:r w:rsidR="00842255" w:rsidRPr="00F95949">
        <w:rPr>
          <w:b/>
          <w:szCs w:val="22"/>
        </w:rPr>
        <w:tab/>
      </w:r>
      <w:r w:rsidR="00842255" w:rsidRPr="00F95949">
        <w:rPr>
          <w:b/>
          <w:szCs w:val="22"/>
        </w:rPr>
        <w:tab/>
      </w:r>
      <w:r w:rsidR="00842255" w:rsidRPr="00F95949">
        <w:rPr>
          <w:b/>
          <w:szCs w:val="22"/>
        </w:rPr>
        <w:tab/>
      </w:r>
      <w:r w:rsidRPr="00F95949">
        <w:rPr>
          <w:b/>
          <w:szCs w:val="22"/>
        </w:rPr>
        <w:tab/>
        <w:t>Date:</w:t>
      </w:r>
    </w:p>
    <w:p w14:paraId="2868C4D3" w14:textId="387AC4C0" w:rsidR="00336E78" w:rsidRPr="00F95949" w:rsidRDefault="00842255">
      <w:pPr>
        <w:rPr>
          <w:bCs/>
          <w:szCs w:val="22"/>
        </w:rPr>
      </w:pPr>
      <w:r w:rsidRPr="00F95949">
        <w:rPr>
          <w:bCs/>
          <w:szCs w:val="22"/>
        </w:rPr>
        <w:tab/>
      </w:r>
    </w:p>
    <w:p w14:paraId="4463C6DB" w14:textId="7FB784CC" w:rsidR="009F6702" w:rsidRPr="00964D26" w:rsidRDefault="009F6702" w:rsidP="004A2381">
      <w:pPr>
        <w:rPr>
          <w:sz w:val="16"/>
          <w:szCs w:val="16"/>
        </w:rPr>
      </w:pPr>
    </w:p>
    <w:sectPr w:rsidR="009F6702" w:rsidRPr="00964D26" w:rsidSect="00C8692A">
      <w:headerReference w:type="default" r:id="rId9"/>
      <w:footerReference w:type="default" r:id="rId10"/>
      <w:pgSz w:w="11906" w:h="16838"/>
      <w:pgMar w:top="240" w:right="1077" w:bottom="2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A72E4" w14:textId="77777777" w:rsidR="00C8692A" w:rsidRDefault="00C8692A">
      <w:r>
        <w:separator/>
      </w:r>
    </w:p>
  </w:endnote>
  <w:endnote w:type="continuationSeparator" w:id="0">
    <w:p w14:paraId="50267427" w14:textId="77777777" w:rsidR="00C8692A" w:rsidRDefault="00C8692A">
      <w:r>
        <w:continuationSeparator/>
      </w:r>
    </w:p>
  </w:endnote>
  <w:endnote w:type="continuationNotice" w:id="1">
    <w:p w14:paraId="5F0E6013" w14:textId="77777777" w:rsidR="006666BA" w:rsidRDefault="0066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3CF01" w14:textId="7AA5A966" w:rsidR="00E06C48" w:rsidRDefault="00E06C48" w:rsidP="00D7364D">
    <w:pPr>
      <w:pStyle w:val="Footer"/>
      <w:jc w:val="right"/>
      <w:rPr>
        <w:rFonts w:ascii="Calibri" w:hAnsi="Calibri"/>
        <w:sz w:val="14"/>
        <w:szCs w:val="14"/>
      </w:rPr>
    </w:pPr>
  </w:p>
  <w:p w14:paraId="59153F9F" w14:textId="77777777" w:rsidR="00842255" w:rsidRDefault="00842255" w:rsidP="00D7364D">
    <w:pPr>
      <w:pStyle w:val="Footer"/>
      <w:jc w:val="right"/>
      <w:rPr>
        <w:rFonts w:ascii="Calibri" w:hAnsi="Calibri"/>
        <w:sz w:val="14"/>
        <w:szCs w:val="14"/>
      </w:rPr>
    </w:pPr>
  </w:p>
  <w:p w14:paraId="0B5355C0" w14:textId="77777777" w:rsidR="00842255" w:rsidRDefault="00842255" w:rsidP="00D7364D">
    <w:pPr>
      <w:pStyle w:val="Footer"/>
      <w:jc w:val="right"/>
      <w:rPr>
        <w:rFonts w:ascii="Calibri" w:hAnsi="Calibri"/>
        <w:sz w:val="14"/>
        <w:szCs w:val="14"/>
      </w:rPr>
    </w:pPr>
  </w:p>
  <w:p w14:paraId="76D80E67" w14:textId="77777777" w:rsidR="00842255" w:rsidRDefault="00842255" w:rsidP="00D7364D">
    <w:pPr>
      <w:pStyle w:val="Footer"/>
      <w:jc w:val="right"/>
      <w:rPr>
        <w:rFonts w:ascii="Calibri" w:hAnsi="Calibri"/>
        <w:sz w:val="14"/>
        <w:szCs w:val="14"/>
      </w:rPr>
    </w:pPr>
  </w:p>
  <w:p w14:paraId="6F56A8AA" w14:textId="77777777" w:rsidR="00842255" w:rsidRPr="00DE01D7" w:rsidRDefault="00842255" w:rsidP="00D7364D">
    <w:pPr>
      <w:pStyle w:val="Footer"/>
      <w:jc w:val="right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36853" w14:textId="77777777" w:rsidR="00C8692A" w:rsidRDefault="00C8692A">
      <w:r>
        <w:separator/>
      </w:r>
    </w:p>
  </w:footnote>
  <w:footnote w:type="continuationSeparator" w:id="0">
    <w:p w14:paraId="6BA1850F" w14:textId="77777777" w:rsidR="00C8692A" w:rsidRDefault="00C8692A">
      <w:r>
        <w:continuationSeparator/>
      </w:r>
    </w:p>
  </w:footnote>
  <w:footnote w:type="continuationNotice" w:id="1">
    <w:p w14:paraId="2E50FA53" w14:textId="77777777" w:rsidR="006666BA" w:rsidRDefault="00666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19A87" w14:textId="77777777" w:rsidR="00635633" w:rsidRDefault="00635633">
    <w:pPr>
      <w:pStyle w:val="Header"/>
    </w:pPr>
  </w:p>
  <w:p w14:paraId="2AD8B8DC" w14:textId="77777777" w:rsidR="00635633" w:rsidRDefault="00635633">
    <w:pPr>
      <w:pStyle w:val="Header"/>
    </w:pPr>
  </w:p>
  <w:p w14:paraId="315A2C18" w14:textId="77777777" w:rsidR="00635633" w:rsidRDefault="00635633">
    <w:pPr>
      <w:pStyle w:val="Header"/>
    </w:pPr>
  </w:p>
  <w:p w14:paraId="05C0A79A" w14:textId="77777777" w:rsidR="00635633" w:rsidRDefault="00635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ACD"/>
    <w:multiLevelType w:val="multilevel"/>
    <w:tmpl w:val="A26CA8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945F2"/>
    <w:multiLevelType w:val="multilevel"/>
    <w:tmpl w:val="43C2BF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156A55"/>
    <w:multiLevelType w:val="hybridMultilevel"/>
    <w:tmpl w:val="FD52BE12"/>
    <w:lvl w:ilvl="0" w:tplc="17FE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72A"/>
    <w:multiLevelType w:val="hybridMultilevel"/>
    <w:tmpl w:val="CEF4F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B56"/>
    <w:multiLevelType w:val="multilevel"/>
    <w:tmpl w:val="8EBAE5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3A7AE7"/>
    <w:multiLevelType w:val="multilevel"/>
    <w:tmpl w:val="670242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5A239C"/>
    <w:multiLevelType w:val="multilevel"/>
    <w:tmpl w:val="AC54824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A86D3A"/>
    <w:multiLevelType w:val="multilevel"/>
    <w:tmpl w:val="3F5AE7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2E18C4"/>
    <w:multiLevelType w:val="multilevel"/>
    <w:tmpl w:val="B0BA5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877442"/>
    <w:multiLevelType w:val="hybridMultilevel"/>
    <w:tmpl w:val="9C446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EFB"/>
    <w:multiLevelType w:val="multilevel"/>
    <w:tmpl w:val="E85E0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4184E"/>
    <w:multiLevelType w:val="hybridMultilevel"/>
    <w:tmpl w:val="849017C6"/>
    <w:lvl w:ilvl="0" w:tplc="A59AA62C">
      <w:start w:val="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9D3E39"/>
    <w:multiLevelType w:val="hybridMultilevel"/>
    <w:tmpl w:val="B59CB6B6"/>
    <w:lvl w:ilvl="0" w:tplc="17FE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552C"/>
    <w:multiLevelType w:val="hybridMultilevel"/>
    <w:tmpl w:val="8578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7942"/>
    <w:multiLevelType w:val="hybridMultilevel"/>
    <w:tmpl w:val="34C00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4056"/>
    <w:multiLevelType w:val="hybridMultilevel"/>
    <w:tmpl w:val="B4664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3390"/>
    <w:multiLevelType w:val="multilevel"/>
    <w:tmpl w:val="B86815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D2171D"/>
    <w:multiLevelType w:val="multilevel"/>
    <w:tmpl w:val="C56AF7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1D7C"/>
    <w:multiLevelType w:val="hybridMultilevel"/>
    <w:tmpl w:val="CAD87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31A7"/>
    <w:multiLevelType w:val="multilevel"/>
    <w:tmpl w:val="012C61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817805"/>
    <w:multiLevelType w:val="multilevel"/>
    <w:tmpl w:val="62B42C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2B6E77"/>
    <w:multiLevelType w:val="multilevel"/>
    <w:tmpl w:val="11320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3E0B5A"/>
    <w:multiLevelType w:val="multilevel"/>
    <w:tmpl w:val="784695FA"/>
    <w:lvl w:ilvl="0">
      <w:start w:val="5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A4E30"/>
    <w:multiLevelType w:val="hybridMultilevel"/>
    <w:tmpl w:val="D3807CBE"/>
    <w:lvl w:ilvl="0" w:tplc="17FE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078680">
    <w:abstractNumId w:val="22"/>
  </w:num>
  <w:num w:numId="2" w16cid:durableId="1060203165">
    <w:abstractNumId w:val="20"/>
  </w:num>
  <w:num w:numId="3" w16cid:durableId="1985154266">
    <w:abstractNumId w:val="0"/>
  </w:num>
  <w:num w:numId="4" w16cid:durableId="1811701586">
    <w:abstractNumId w:val="6"/>
  </w:num>
  <w:num w:numId="5" w16cid:durableId="117727106">
    <w:abstractNumId w:val="4"/>
  </w:num>
  <w:num w:numId="6" w16cid:durableId="346250706">
    <w:abstractNumId w:val="1"/>
  </w:num>
  <w:num w:numId="7" w16cid:durableId="1901401283">
    <w:abstractNumId w:val="8"/>
  </w:num>
  <w:num w:numId="8" w16cid:durableId="82265147">
    <w:abstractNumId w:val="19"/>
  </w:num>
  <w:num w:numId="9" w16cid:durableId="730082144">
    <w:abstractNumId w:val="17"/>
  </w:num>
  <w:num w:numId="10" w16cid:durableId="493688487">
    <w:abstractNumId w:val="10"/>
  </w:num>
  <w:num w:numId="11" w16cid:durableId="16547368">
    <w:abstractNumId w:val="16"/>
  </w:num>
  <w:num w:numId="12" w16cid:durableId="612829022">
    <w:abstractNumId w:val="11"/>
  </w:num>
  <w:num w:numId="13" w16cid:durableId="44380825">
    <w:abstractNumId w:val="21"/>
  </w:num>
  <w:num w:numId="14" w16cid:durableId="1434714869">
    <w:abstractNumId w:val="7"/>
  </w:num>
  <w:num w:numId="15" w16cid:durableId="305819068">
    <w:abstractNumId w:val="5"/>
  </w:num>
  <w:num w:numId="16" w16cid:durableId="1152064840">
    <w:abstractNumId w:val="14"/>
  </w:num>
  <w:num w:numId="17" w16cid:durableId="571277536">
    <w:abstractNumId w:val="13"/>
  </w:num>
  <w:num w:numId="18" w16cid:durableId="20714231">
    <w:abstractNumId w:val="3"/>
  </w:num>
  <w:num w:numId="19" w16cid:durableId="190262504">
    <w:abstractNumId w:val="15"/>
  </w:num>
  <w:num w:numId="20" w16cid:durableId="1630162998">
    <w:abstractNumId w:val="9"/>
  </w:num>
  <w:num w:numId="21" w16cid:durableId="1263799680">
    <w:abstractNumId w:val="18"/>
  </w:num>
  <w:num w:numId="22" w16cid:durableId="1548028824">
    <w:abstractNumId w:val="23"/>
  </w:num>
  <w:num w:numId="23" w16cid:durableId="1535847457">
    <w:abstractNumId w:val="12"/>
  </w:num>
  <w:num w:numId="24" w16cid:durableId="847405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18"/>
    <w:rsid w:val="000021F0"/>
    <w:rsid w:val="00021670"/>
    <w:rsid w:val="00025EAC"/>
    <w:rsid w:val="00026DCE"/>
    <w:rsid w:val="000355FC"/>
    <w:rsid w:val="00035B3A"/>
    <w:rsid w:val="00041C97"/>
    <w:rsid w:val="00060648"/>
    <w:rsid w:val="000612F8"/>
    <w:rsid w:val="00062894"/>
    <w:rsid w:val="00064B42"/>
    <w:rsid w:val="00072AE1"/>
    <w:rsid w:val="00081120"/>
    <w:rsid w:val="000A2B6F"/>
    <w:rsid w:val="000A318E"/>
    <w:rsid w:val="000B4C20"/>
    <w:rsid w:val="000C269D"/>
    <w:rsid w:val="000D3A89"/>
    <w:rsid w:val="000F515E"/>
    <w:rsid w:val="000F74ED"/>
    <w:rsid w:val="00102212"/>
    <w:rsid w:val="00122BA2"/>
    <w:rsid w:val="001326C6"/>
    <w:rsid w:val="00134F56"/>
    <w:rsid w:val="001453AE"/>
    <w:rsid w:val="00145BC7"/>
    <w:rsid w:val="00152481"/>
    <w:rsid w:val="0016236A"/>
    <w:rsid w:val="00175E42"/>
    <w:rsid w:val="001765BB"/>
    <w:rsid w:val="00186240"/>
    <w:rsid w:val="00190C90"/>
    <w:rsid w:val="00191E7F"/>
    <w:rsid w:val="001A0C22"/>
    <w:rsid w:val="001A492D"/>
    <w:rsid w:val="001B147F"/>
    <w:rsid w:val="001B56A7"/>
    <w:rsid w:val="001B7974"/>
    <w:rsid w:val="001D02DD"/>
    <w:rsid w:val="001D34B0"/>
    <w:rsid w:val="001D46BE"/>
    <w:rsid w:val="001E3B80"/>
    <w:rsid w:val="001E7EBE"/>
    <w:rsid w:val="001F75F0"/>
    <w:rsid w:val="00203E56"/>
    <w:rsid w:val="0020581D"/>
    <w:rsid w:val="002107B8"/>
    <w:rsid w:val="00221721"/>
    <w:rsid w:val="00236881"/>
    <w:rsid w:val="0026692C"/>
    <w:rsid w:val="0027046F"/>
    <w:rsid w:val="002704F5"/>
    <w:rsid w:val="0027157A"/>
    <w:rsid w:val="00271A3A"/>
    <w:rsid w:val="002734BA"/>
    <w:rsid w:val="00282569"/>
    <w:rsid w:val="0029327A"/>
    <w:rsid w:val="002A1F15"/>
    <w:rsid w:val="002A67E9"/>
    <w:rsid w:val="002B1485"/>
    <w:rsid w:val="002B3F6D"/>
    <w:rsid w:val="002B4394"/>
    <w:rsid w:val="002B63C4"/>
    <w:rsid w:val="002C087A"/>
    <w:rsid w:val="002C09D4"/>
    <w:rsid w:val="002C39BB"/>
    <w:rsid w:val="002C4947"/>
    <w:rsid w:val="00306867"/>
    <w:rsid w:val="00316C57"/>
    <w:rsid w:val="0032133E"/>
    <w:rsid w:val="00326369"/>
    <w:rsid w:val="00336E78"/>
    <w:rsid w:val="00346C29"/>
    <w:rsid w:val="00366BE0"/>
    <w:rsid w:val="0037469E"/>
    <w:rsid w:val="0037532A"/>
    <w:rsid w:val="0037636C"/>
    <w:rsid w:val="00385A18"/>
    <w:rsid w:val="003920F1"/>
    <w:rsid w:val="003952BD"/>
    <w:rsid w:val="003A0F88"/>
    <w:rsid w:val="003B0236"/>
    <w:rsid w:val="003B64C2"/>
    <w:rsid w:val="003C66FE"/>
    <w:rsid w:val="003C7380"/>
    <w:rsid w:val="003D620D"/>
    <w:rsid w:val="003E425D"/>
    <w:rsid w:val="003E6E0D"/>
    <w:rsid w:val="003F5B76"/>
    <w:rsid w:val="004066A6"/>
    <w:rsid w:val="00407547"/>
    <w:rsid w:val="00410493"/>
    <w:rsid w:val="004137C2"/>
    <w:rsid w:val="00421C2F"/>
    <w:rsid w:val="00424830"/>
    <w:rsid w:val="00426989"/>
    <w:rsid w:val="004553F5"/>
    <w:rsid w:val="0045662D"/>
    <w:rsid w:val="00461A4D"/>
    <w:rsid w:val="004657E1"/>
    <w:rsid w:val="0046747D"/>
    <w:rsid w:val="00470385"/>
    <w:rsid w:val="00470B4D"/>
    <w:rsid w:val="00474567"/>
    <w:rsid w:val="00482FAA"/>
    <w:rsid w:val="00491A30"/>
    <w:rsid w:val="004A173B"/>
    <w:rsid w:val="004A2381"/>
    <w:rsid w:val="004A326D"/>
    <w:rsid w:val="004A3E4A"/>
    <w:rsid w:val="004B7A7C"/>
    <w:rsid w:val="004C0B0E"/>
    <w:rsid w:val="004C4C78"/>
    <w:rsid w:val="004C4F7D"/>
    <w:rsid w:val="004C706F"/>
    <w:rsid w:val="004D43C9"/>
    <w:rsid w:val="004E22CD"/>
    <w:rsid w:val="004F6323"/>
    <w:rsid w:val="0050766F"/>
    <w:rsid w:val="00510DB8"/>
    <w:rsid w:val="00511989"/>
    <w:rsid w:val="0051207C"/>
    <w:rsid w:val="005135A4"/>
    <w:rsid w:val="005143DA"/>
    <w:rsid w:val="005169A1"/>
    <w:rsid w:val="005217A9"/>
    <w:rsid w:val="00525625"/>
    <w:rsid w:val="00527800"/>
    <w:rsid w:val="005407F9"/>
    <w:rsid w:val="005523ED"/>
    <w:rsid w:val="00553156"/>
    <w:rsid w:val="00564F75"/>
    <w:rsid w:val="00570152"/>
    <w:rsid w:val="00585A7A"/>
    <w:rsid w:val="005901CD"/>
    <w:rsid w:val="005953AE"/>
    <w:rsid w:val="005A155C"/>
    <w:rsid w:val="005A3AC1"/>
    <w:rsid w:val="005A4EC2"/>
    <w:rsid w:val="005A6DB5"/>
    <w:rsid w:val="005B0679"/>
    <w:rsid w:val="005B4911"/>
    <w:rsid w:val="005B67B0"/>
    <w:rsid w:val="005C4709"/>
    <w:rsid w:val="005C5B5B"/>
    <w:rsid w:val="005D23E1"/>
    <w:rsid w:val="005D2932"/>
    <w:rsid w:val="005D5E9E"/>
    <w:rsid w:val="005E6243"/>
    <w:rsid w:val="005F1D83"/>
    <w:rsid w:val="005F6810"/>
    <w:rsid w:val="005F6C13"/>
    <w:rsid w:val="0060271A"/>
    <w:rsid w:val="006107C4"/>
    <w:rsid w:val="00613EA7"/>
    <w:rsid w:val="00613F6E"/>
    <w:rsid w:val="00617967"/>
    <w:rsid w:val="00617E18"/>
    <w:rsid w:val="00620A5D"/>
    <w:rsid w:val="006322C7"/>
    <w:rsid w:val="00635633"/>
    <w:rsid w:val="00635752"/>
    <w:rsid w:val="00640DFF"/>
    <w:rsid w:val="00651818"/>
    <w:rsid w:val="006666BA"/>
    <w:rsid w:val="0066736A"/>
    <w:rsid w:val="00673DC8"/>
    <w:rsid w:val="006748E0"/>
    <w:rsid w:val="00675B20"/>
    <w:rsid w:val="006773BA"/>
    <w:rsid w:val="006879D6"/>
    <w:rsid w:val="006A6D33"/>
    <w:rsid w:val="006C5D64"/>
    <w:rsid w:val="006E13B8"/>
    <w:rsid w:val="006E4F9B"/>
    <w:rsid w:val="006F1A57"/>
    <w:rsid w:val="006F3CC2"/>
    <w:rsid w:val="006F66A1"/>
    <w:rsid w:val="006F7A3C"/>
    <w:rsid w:val="00710E0B"/>
    <w:rsid w:val="00734575"/>
    <w:rsid w:val="00742CD4"/>
    <w:rsid w:val="00744855"/>
    <w:rsid w:val="00750208"/>
    <w:rsid w:val="0076585E"/>
    <w:rsid w:val="00767FC7"/>
    <w:rsid w:val="00774189"/>
    <w:rsid w:val="00774660"/>
    <w:rsid w:val="00780385"/>
    <w:rsid w:val="00790B74"/>
    <w:rsid w:val="007A2DD7"/>
    <w:rsid w:val="007B6405"/>
    <w:rsid w:val="007C3C6E"/>
    <w:rsid w:val="007D2CDD"/>
    <w:rsid w:val="007D3B95"/>
    <w:rsid w:val="007D7E3C"/>
    <w:rsid w:val="007F0000"/>
    <w:rsid w:val="00802693"/>
    <w:rsid w:val="00805275"/>
    <w:rsid w:val="00805692"/>
    <w:rsid w:val="008136AC"/>
    <w:rsid w:val="00815575"/>
    <w:rsid w:val="00837A9E"/>
    <w:rsid w:val="00842255"/>
    <w:rsid w:val="008439C9"/>
    <w:rsid w:val="00846BDA"/>
    <w:rsid w:val="00862771"/>
    <w:rsid w:val="008702C6"/>
    <w:rsid w:val="008706D8"/>
    <w:rsid w:val="00870EEE"/>
    <w:rsid w:val="008734CB"/>
    <w:rsid w:val="00877049"/>
    <w:rsid w:val="00877380"/>
    <w:rsid w:val="008805BA"/>
    <w:rsid w:val="00880CE9"/>
    <w:rsid w:val="008A6A4E"/>
    <w:rsid w:val="008B424D"/>
    <w:rsid w:val="008B6AB6"/>
    <w:rsid w:val="008C6B64"/>
    <w:rsid w:val="008D2BAA"/>
    <w:rsid w:val="008F1ACC"/>
    <w:rsid w:val="00912852"/>
    <w:rsid w:val="0093447F"/>
    <w:rsid w:val="00951340"/>
    <w:rsid w:val="009549DD"/>
    <w:rsid w:val="00964D26"/>
    <w:rsid w:val="00975B67"/>
    <w:rsid w:val="00976432"/>
    <w:rsid w:val="00977B64"/>
    <w:rsid w:val="00992DFF"/>
    <w:rsid w:val="009957FB"/>
    <w:rsid w:val="009C08A8"/>
    <w:rsid w:val="009C3184"/>
    <w:rsid w:val="009C3BD7"/>
    <w:rsid w:val="009C452C"/>
    <w:rsid w:val="009E2B21"/>
    <w:rsid w:val="009E3164"/>
    <w:rsid w:val="009E546C"/>
    <w:rsid w:val="009E6267"/>
    <w:rsid w:val="009E7BD0"/>
    <w:rsid w:val="009F6702"/>
    <w:rsid w:val="00A1337B"/>
    <w:rsid w:val="00A13B79"/>
    <w:rsid w:val="00A14C22"/>
    <w:rsid w:val="00A17431"/>
    <w:rsid w:val="00A30A66"/>
    <w:rsid w:val="00A3381A"/>
    <w:rsid w:val="00A35E9C"/>
    <w:rsid w:val="00A41352"/>
    <w:rsid w:val="00A50840"/>
    <w:rsid w:val="00A60952"/>
    <w:rsid w:val="00A65635"/>
    <w:rsid w:val="00A744BA"/>
    <w:rsid w:val="00AA7EA1"/>
    <w:rsid w:val="00AB3294"/>
    <w:rsid w:val="00AB531C"/>
    <w:rsid w:val="00AD537D"/>
    <w:rsid w:val="00AE2692"/>
    <w:rsid w:val="00AF32C7"/>
    <w:rsid w:val="00AF3B66"/>
    <w:rsid w:val="00AF46DE"/>
    <w:rsid w:val="00AF4F4A"/>
    <w:rsid w:val="00B2176A"/>
    <w:rsid w:val="00B30CAC"/>
    <w:rsid w:val="00B32EA2"/>
    <w:rsid w:val="00B444CD"/>
    <w:rsid w:val="00B54B5B"/>
    <w:rsid w:val="00B60F75"/>
    <w:rsid w:val="00B612D1"/>
    <w:rsid w:val="00B62F0D"/>
    <w:rsid w:val="00B75B3F"/>
    <w:rsid w:val="00B76954"/>
    <w:rsid w:val="00B931D3"/>
    <w:rsid w:val="00BA2C67"/>
    <w:rsid w:val="00BA330D"/>
    <w:rsid w:val="00BA434D"/>
    <w:rsid w:val="00BB1F87"/>
    <w:rsid w:val="00BC26D0"/>
    <w:rsid w:val="00BC2B12"/>
    <w:rsid w:val="00BD26D3"/>
    <w:rsid w:val="00BD32EB"/>
    <w:rsid w:val="00BD4269"/>
    <w:rsid w:val="00BD56D9"/>
    <w:rsid w:val="00BE2FA2"/>
    <w:rsid w:val="00BE71C7"/>
    <w:rsid w:val="00BE772C"/>
    <w:rsid w:val="00BF04FF"/>
    <w:rsid w:val="00C071D6"/>
    <w:rsid w:val="00C25B92"/>
    <w:rsid w:val="00C316F9"/>
    <w:rsid w:val="00C358D0"/>
    <w:rsid w:val="00C4631A"/>
    <w:rsid w:val="00C725B4"/>
    <w:rsid w:val="00C85467"/>
    <w:rsid w:val="00C8692A"/>
    <w:rsid w:val="00C921C6"/>
    <w:rsid w:val="00C93217"/>
    <w:rsid w:val="00CA1AE5"/>
    <w:rsid w:val="00CC0E8B"/>
    <w:rsid w:val="00CC17DC"/>
    <w:rsid w:val="00CC609B"/>
    <w:rsid w:val="00CC7E8C"/>
    <w:rsid w:val="00CD348D"/>
    <w:rsid w:val="00CE325E"/>
    <w:rsid w:val="00D135D6"/>
    <w:rsid w:val="00D14E09"/>
    <w:rsid w:val="00D304E4"/>
    <w:rsid w:val="00D32448"/>
    <w:rsid w:val="00D331C6"/>
    <w:rsid w:val="00D414AD"/>
    <w:rsid w:val="00D41F76"/>
    <w:rsid w:val="00D51279"/>
    <w:rsid w:val="00D572F4"/>
    <w:rsid w:val="00D66CC9"/>
    <w:rsid w:val="00D67F14"/>
    <w:rsid w:val="00D70006"/>
    <w:rsid w:val="00D7364D"/>
    <w:rsid w:val="00D73EB0"/>
    <w:rsid w:val="00D778BB"/>
    <w:rsid w:val="00D8043F"/>
    <w:rsid w:val="00D83820"/>
    <w:rsid w:val="00DA37C2"/>
    <w:rsid w:val="00DA74DC"/>
    <w:rsid w:val="00DB353C"/>
    <w:rsid w:val="00DB4C13"/>
    <w:rsid w:val="00DB670E"/>
    <w:rsid w:val="00DD3772"/>
    <w:rsid w:val="00DD576E"/>
    <w:rsid w:val="00DE01D7"/>
    <w:rsid w:val="00DE2163"/>
    <w:rsid w:val="00DE5628"/>
    <w:rsid w:val="00DE5BB0"/>
    <w:rsid w:val="00DE6B82"/>
    <w:rsid w:val="00DF0C83"/>
    <w:rsid w:val="00E00AAB"/>
    <w:rsid w:val="00E04DB5"/>
    <w:rsid w:val="00E06C48"/>
    <w:rsid w:val="00E214B1"/>
    <w:rsid w:val="00E24A94"/>
    <w:rsid w:val="00E30A98"/>
    <w:rsid w:val="00E40AB6"/>
    <w:rsid w:val="00E41867"/>
    <w:rsid w:val="00E41FE0"/>
    <w:rsid w:val="00E4325E"/>
    <w:rsid w:val="00E4453C"/>
    <w:rsid w:val="00E47F30"/>
    <w:rsid w:val="00E56616"/>
    <w:rsid w:val="00E6140A"/>
    <w:rsid w:val="00E64213"/>
    <w:rsid w:val="00E713E6"/>
    <w:rsid w:val="00E75957"/>
    <w:rsid w:val="00E773F8"/>
    <w:rsid w:val="00E852E5"/>
    <w:rsid w:val="00EA574C"/>
    <w:rsid w:val="00EA7754"/>
    <w:rsid w:val="00EB4253"/>
    <w:rsid w:val="00EC3D9F"/>
    <w:rsid w:val="00ED31EF"/>
    <w:rsid w:val="00ED3E9C"/>
    <w:rsid w:val="00EE4A58"/>
    <w:rsid w:val="00EE5085"/>
    <w:rsid w:val="00EE6FBA"/>
    <w:rsid w:val="00EF5B0E"/>
    <w:rsid w:val="00EF5F79"/>
    <w:rsid w:val="00F10E7E"/>
    <w:rsid w:val="00F131EE"/>
    <w:rsid w:val="00F15AD4"/>
    <w:rsid w:val="00F26E7D"/>
    <w:rsid w:val="00F36890"/>
    <w:rsid w:val="00F45BE3"/>
    <w:rsid w:val="00F677DD"/>
    <w:rsid w:val="00F87C06"/>
    <w:rsid w:val="00F87F14"/>
    <w:rsid w:val="00F95949"/>
    <w:rsid w:val="00F95E3B"/>
    <w:rsid w:val="00FA239C"/>
    <w:rsid w:val="00FA5C45"/>
    <w:rsid w:val="00FA6A98"/>
    <w:rsid w:val="00FB00A1"/>
    <w:rsid w:val="00FB256A"/>
    <w:rsid w:val="00FB52F1"/>
    <w:rsid w:val="00FB55FA"/>
    <w:rsid w:val="00FB755C"/>
    <w:rsid w:val="00FC2E1A"/>
    <w:rsid w:val="00FD0FF8"/>
    <w:rsid w:val="00FD35C5"/>
    <w:rsid w:val="00FD3B3D"/>
    <w:rsid w:val="00FD4BAD"/>
    <w:rsid w:val="00FF4DBD"/>
    <w:rsid w:val="1B53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1DB04"/>
  <w15:docId w15:val="{769AC05E-A5A6-4187-B093-1754DFE9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5C470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C3BD7"/>
    <w:pPr>
      <w:jc w:val="center"/>
    </w:pPr>
    <w:rPr>
      <w:rFonts w:ascii="Helvetica" w:hAnsi="Helvetica" w:cs="Times New Roman"/>
      <w:sz w:val="20"/>
      <w:u w:val="single"/>
    </w:rPr>
  </w:style>
  <w:style w:type="table" w:styleId="TableGrid">
    <w:name w:val="Table Grid"/>
    <w:basedOn w:val="TableNormal"/>
    <w:rsid w:val="0042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3CD3-0ED0-4D56-9F87-91E4E4B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4</DocSecurity>
  <Lines>12</Lines>
  <Paragraphs>3</Paragraphs>
  <ScaleCrop>false</ScaleCrop>
  <Company>University of Lincol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NOBLE</dc:creator>
  <cp:keywords/>
  <dc:description/>
  <cp:lastModifiedBy>Courtney Campbell</cp:lastModifiedBy>
  <cp:revision>37</cp:revision>
  <cp:lastPrinted>2012-05-22T20:25:00Z</cp:lastPrinted>
  <dcterms:created xsi:type="dcterms:W3CDTF">2023-11-02T21:10:00Z</dcterms:created>
  <dcterms:modified xsi:type="dcterms:W3CDTF">2024-01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Jocelyn Acquaye</vt:lpwstr>
  </property>
  <property fmtid="{D5CDD505-2E9C-101B-9397-08002B2CF9AE}" pid="4" name="Status">
    <vt:lpwstr>Final</vt:lpwstr>
  </property>
</Properties>
</file>